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3F3D8F" w:rsidRPr="003F3D8F" w:rsidTr="003F3D8F">
        <w:tc>
          <w:tcPr>
            <w:tcW w:w="6062" w:type="dxa"/>
          </w:tcPr>
          <w:p w:rsidR="003F3D8F" w:rsidRPr="00F37A3E" w:rsidRDefault="00454F83" w:rsidP="001C16A0">
            <w:pPr>
              <w:rPr>
                <w:rFonts w:asciiTheme="minorHAnsi" w:hAnsiTheme="minorHAnsi"/>
                <w:b/>
                <w:color w:val="548DD4" w:themeColor="text2" w:themeTint="99"/>
              </w:rPr>
            </w:pPr>
            <w:r w:rsidRPr="00454F83">
              <w:rPr>
                <w:rFonts w:asciiTheme="minorHAnsi" w:hAnsiTheme="minorHAnsi"/>
                <w:b/>
                <w:color w:val="548DD4" w:themeColor="text2" w:themeTint="99"/>
              </w:rPr>
              <w:t>Formulario de inscrição</w:t>
            </w:r>
            <w:r>
              <w:rPr>
                <w:rFonts w:asciiTheme="minorHAnsi" w:hAnsiTheme="minorHAnsi"/>
                <w:b/>
                <w:color w:val="548DD4" w:themeColor="text2" w:themeTint="99"/>
              </w:rPr>
              <w:t xml:space="preserve"> </w:t>
            </w:r>
            <w:r w:rsidR="003F3D8F" w:rsidRPr="00F37A3E">
              <w:rPr>
                <w:rFonts w:asciiTheme="minorHAnsi" w:hAnsiTheme="minorHAnsi"/>
                <w:b/>
                <w:color w:val="548DD4" w:themeColor="text2" w:themeTint="99"/>
              </w:rPr>
              <w:t xml:space="preserve">N°: </w:t>
            </w:r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instrText xml:space="preserve"> FORMTEXT </w:instrText>
            </w:r>
            <w:r w:rsidR="00FC4DA1">
              <w:rPr>
                <w:rFonts w:asciiTheme="minorHAnsi" w:hAnsiTheme="minorHAnsi"/>
                <w:b/>
                <w:color w:val="548DD4" w:themeColor="text2" w:themeTint="99"/>
              </w:rPr>
            </w:r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fldChar w:fldCharType="separate"/>
            </w:r>
            <w:bookmarkStart w:id="1" w:name="_GoBack"/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bookmarkEnd w:id="1"/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fldChar w:fldCharType="end"/>
            </w:r>
            <w:bookmarkEnd w:id="0"/>
          </w:p>
        </w:tc>
        <w:tc>
          <w:tcPr>
            <w:tcW w:w="3544" w:type="dxa"/>
          </w:tcPr>
          <w:p w:rsidR="003F3D8F" w:rsidRPr="00F37A3E" w:rsidRDefault="009879EA" w:rsidP="009558F0">
            <w:pPr>
              <w:rPr>
                <w:rFonts w:asciiTheme="minorHAnsi" w:hAnsiTheme="minorHAnsi"/>
                <w:b/>
                <w:color w:val="548DD4" w:themeColor="text2" w:themeTint="99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</w:rPr>
              <w:t>D</w:t>
            </w:r>
            <w:r w:rsidR="009558F0">
              <w:rPr>
                <w:rFonts w:asciiTheme="minorHAnsi" w:hAnsiTheme="minorHAnsi"/>
                <w:b/>
                <w:color w:val="548DD4" w:themeColor="text2" w:themeTint="99"/>
              </w:rPr>
              <w:t>ata</w:t>
            </w:r>
            <w:r w:rsidR="003F3D8F" w:rsidRPr="00F37A3E">
              <w:rPr>
                <w:rFonts w:asciiTheme="minorHAnsi" w:hAnsiTheme="minorHAnsi"/>
                <w:b/>
                <w:color w:val="548DD4" w:themeColor="text2" w:themeTint="99"/>
              </w:rPr>
              <w:t>:</w:t>
            </w:r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t xml:space="preserve"> </w:t>
            </w:r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instrText xml:space="preserve"> FORMTEXT </w:instrText>
            </w:r>
            <w:r w:rsidR="00FC4DA1">
              <w:rPr>
                <w:rFonts w:asciiTheme="minorHAnsi" w:hAnsiTheme="minorHAnsi"/>
                <w:b/>
                <w:color w:val="548DD4" w:themeColor="text2" w:themeTint="99"/>
              </w:rPr>
            </w:r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fldChar w:fldCharType="separate"/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1C16A0">
              <w:rPr>
                <w:rFonts w:asciiTheme="minorHAnsi" w:hAnsiTheme="minorHAnsi"/>
                <w:b/>
                <w:color w:val="548DD4" w:themeColor="text2" w:themeTint="99"/>
              </w:rPr>
              <w:t> </w:t>
            </w:r>
            <w:r w:rsidR="00FC4DA1">
              <w:rPr>
                <w:rFonts w:asciiTheme="minorHAnsi" w:hAnsiTheme="minorHAnsi"/>
                <w:b/>
                <w:color w:val="548DD4" w:themeColor="text2" w:themeTint="99"/>
              </w:rPr>
              <w:fldChar w:fldCharType="end"/>
            </w:r>
            <w:bookmarkEnd w:id="2"/>
          </w:p>
        </w:tc>
      </w:tr>
    </w:tbl>
    <w:p w:rsidR="00F837A8" w:rsidRPr="00EB7933" w:rsidRDefault="00F837A8">
      <w:pPr>
        <w:rPr>
          <w:rFonts w:asciiTheme="minorHAnsi" w:hAnsiTheme="minorHAnsi"/>
          <w:sz w:val="22"/>
          <w:szCs w:val="22"/>
        </w:rPr>
      </w:pPr>
    </w:p>
    <w:p w:rsidR="00454F83" w:rsidRPr="00454F83" w:rsidRDefault="00454F83" w:rsidP="00454F83">
      <w:pPr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</w:pPr>
      <w:bookmarkStart w:id="3" w:name="Text22"/>
    </w:p>
    <w:p w:rsidR="00C677A9" w:rsidRPr="00454F83" w:rsidRDefault="00454F83" w:rsidP="00454F83">
      <w:pPr>
        <w:ind w:left="-142" w:right="-660"/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</w:pPr>
      <w:r w:rsidRPr="00454F83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pt-BR" w:eastAsia="es-CO"/>
        </w:rPr>
        <w:t>Solicitud de cupo formal para aplicar o programa AuPair com destino a:</w:t>
      </w:r>
      <w:r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pt-BR" w:eastAsia="es-CO"/>
        </w:rPr>
        <w:t xml:space="preserve"> </w:t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6043A" w:rsidRPr="00454F83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pt-BR" w:eastAsia="es-CO"/>
        </w:rPr>
        <w:instrText xml:space="preserve"> FORMTEXT </w:instrText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fldChar w:fldCharType="separate"/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> </w:t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> </w:t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> </w:t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> </w:t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t> </w:t>
      </w:r>
      <w:r w:rsidR="0026043A">
        <w:rPr>
          <w:rFonts w:asciiTheme="minorHAnsi" w:hAnsiTheme="minorHAnsi" w:cs="Tahoma"/>
          <w:b/>
          <w:iCs/>
          <w:noProof/>
          <w:color w:val="244061"/>
          <w:sz w:val="22"/>
          <w:szCs w:val="22"/>
          <w:lang w:val="es-CO" w:eastAsia="es-CO"/>
        </w:rPr>
        <w:fldChar w:fldCharType="end"/>
      </w:r>
      <w:bookmarkEnd w:id="3"/>
    </w:p>
    <w:p w:rsidR="00C677A9" w:rsidRPr="00454F83" w:rsidRDefault="00C677A9" w:rsidP="00C677A9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</w:pPr>
    </w:p>
    <w:p w:rsidR="0026043A" w:rsidRPr="00454F83" w:rsidRDefault="0026043A" w:rsidP="00C677A9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</w:pPr>
    </w:p>
    <w:p w:rsidR="00454F83" w:rsidRPr="00454F83" w:rsidRDefault="006C056D" w:rsidP="00454F8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8DB3E2" w:themeFill="text2" w:themeFillTint="66"/>
        <w:jc w:val="center"/>
        <w:rPr>
          <w:rFonts w:asciiTheme="minorHAnsi" w:hAnsiTheme="minorHAnsi"/>
          <w:b/>
          <w:color w:val="FFFFFF" w:themeColor="background1"/>
          <w:lang w:val="es-AR"/>
        </w:rPr>
      </w:pPr>
      <w:r>
        <w:rPr>
          <w:rFonts w:asciiTheme="minorHAnsi" w:hAnsiTheme="minorHAnsi"/>
          <w:b/>
          <w:color w:val="FFFFFF" w:themeColor="background1"/>
        </w:rPr>
        <w:t xml:space="preserve">1 </w:t>
      </w:r>
      <w:r w:rsidR="00454F83">
        <w:rPr>
          <w:rFonts w:asciiTheme="minorHAnsi" w:hAnsiTheme="minorHAnsi"/>
          <w:b/>
          <w:color w:val="FFFFFF" w:themeColor="background1"/>
        </w:rPr>
        <w:t xml:space="preserve">- </w:t>
      </w:r>
      <w:r w:rsidR="00454F83" w:rsidRPr="00454F83">
        <w:rPr>
          <w:rFonts w:asciiTheme="minorHAnsi" w:hAnsiTheme="minorHAnsi"/>
          <w:b/>
          <w:color w:val="FFFFFF" w:themeColor="background1"/>
          <w:lang w:val="pt-PT"/>
        </w:rPr>
        <w:t>INFORMAÇÃO PESSOAL</w:t>
      </w:r>
    </w:p>
    <w:p w:rsidR="00C677A9" w:rsidRPr="00F837A8" w:rsidRDefault="00C677A9" w:rsidP="00C677A9">
      <w:pPr>
        <w:jc w:val="both"/>
        <w:rPr>
          <w:rFonts w:asciiTheme="minorHAnsi" w:hAnsiTheme="minorHAnsi" w:cs="Tahoma"/>
          <w:color w:val="244061"/>
          <w:sz w:val="20"/>
          <w:szCs w:val="20"/>
          <w:lang w:val="es-CO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"/>
        <w:gridCol w:w="1560"/>
        <w:gridCol w:w="126"/>
        <w:gridCol w:w="1405"/>
        <w:gridCol w:w="13"/>
        <w:gridCol w:w="3686"/>
      </w:tblGrid>
      <w:tr w:rsidR="00C677A9" w:rsidRPr="00F07A4D" w:rsidTr="00455CFA">
        <w:trPr>
          <w:trHeight w:val="360"/>
        </w:trPr>
        <w:tc>
          <w:tcPr>
            <w:tcW w:w="9640" w:type="dxa"/>
            <w:gridSpan w:val="7"/>
            <w:shd w:val="clear" w:color="auto" w:fill="auto"/>
            <w:noWrap/>
            <w:vAlign w:val="bottom"/>
            <w:hideMark/>
          </w:tcPr>
          <w:p w:rsidR="00C677A9" w:rsidRPr="00F07A4D" w:rsidRDefault="00454F83" w:rsidP="00254A9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454F83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ome e sobrenome</w:t>
            </w:r>
            <w:r w:rsidR="00C677A9"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4"/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</w:t>
            </w:r>
          </w:p>
        </w:tc>
      </w:tr>
      <w:tr w:rsidR="008A5ABE" w:rsidRPr="00F07A4D" w:rsidTr="008A5ABE">
        <w:trPr>
          <w:trHeight w:val="360"/>
        </w:trPr>
        <w:tc>
          <w:tcPr>
            <w:tcW w:w="4410" w:type="dxa"/>
            <w:gridSpan w:val="3"/>
            <w:shd w:val="clear" w:color="auto" w:fill="auto"/>
            <w:noWrap/>
            <w:vAlign w:val="bottom"/>
          </w:tcPr>
          <w:p w:rsidR="008A5ABE" w:rsidRPr="00F07A4D" w:rsidRDefault="00454F83" w:rsidP="00623444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454F83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Data de nascimento</w:t>
            </w:r>
            <w:r w:rsidR="008A5ABE"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5"/>
          </w:p>
        </w:tc>
        <w:tc>
          <w:tcPr>
            <w:tcW w:w="5230" w:type="dxa"/>
            <w:gridSpan w:val="4"/>
            <w:shd w:val="clear" w:color="auto" w:fill="auto"/>
            <w:vAlign w:val="bottom"/>
          </w:tcPr>
          <w:p w:rsidR="008A5ABE" w:rsidRPr="00F07A4D" w:rsidRDefault="008A5ABE" w:rsidP="00623444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dad</w:t>
            </w:r>
            <w:r w:rsidR="00454F83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</w:t>
            </w: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6"/>
          </w:p>
        </w:tc>
      </w:tr>
      <w:tr w:rsidR="008A5ABE" w:rsidRPr="00F07A4D" w:rsidTr="008A5ABE">
        <w:trPr>
          <w:trHeight w:val="360"/>
        </w:trPr>
        <w:tc>
          <w:tcPr>
            <w:tcW w:w="9640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5ABE" w:rsidRPr="00F07A4D" w:rsidRDefault="008A5ABE" w:rsidP="00652483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D.N.I.: 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54A9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7"/>
          </w:p>
        </w:tc>
      </w:tr>
      <w:tr w:rsidR="0001638F" w:rsidRPr="00F07A4D" w:rsidTr="008A5ABE">
        <w:trPr>
          <w:trHeight w:val="360"/>
        </w:trPr>
        <w:tc>
          <w:tcPr>
            <w:tcW w:w="964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1638F" w:rsidRDefault="0001638F" w:rsidP="0061198A">
            <w:pPr>
              <w:jc w:val="both"/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acionalidad</w:t>
            </w:r>
            <w:r w:rsidR="00454F83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8"/>
          </w:p>
        </w:tc>
      </w:tr>
      <w:tr w:rsidR="008A5ABE" w:rsidRPr="00F07A4D" w:rsidTr="0001638F">
        <w:trPr>
          <w:trHeight w:val="360"/>
        </w:trPr>
        <w:tc>
          <w:tcPr>
            <w:tcW w:w="964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ABE" w:rsidRDefault="00454F83" w:rsidP="009558F0">
            <w:pPr>
              <w:jc w:val="both"/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m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a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s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saporte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de se</w:t>
            </w:r>
            <w:r w:rsidR="00E04B7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u </w: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</w:t>
            </w:r>
            <w:r w:rsidR="00E04B71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aís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        Si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m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98A" w:rsidRPr="00454F83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     N</w:t>
            </w:r>
            <w:r w:rsidRPr="00454F83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ão</w:t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98A" w:rsidRPr="00454F83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</w:p>
        </w:tc>
      </w:tr>
      <w:tr w:rsidR="008A5ABE" w:rsidRPr="00F07A4D" w:rsidTr="00623444">
        <w:trPr>
          <w:trHeight w:val="360"/>
        </w:trPr>
        <w:tc>
          <w:tcPr>
            <w:tcW w:w="2836" w:type="dxa"/>
            <w:shd w:val="clear" w:color="auto" w:fill="auto"/>
            <w:noWrap/>
            <w:vAlign w:val="bottom"/>
          </w:tcPr>
          <w:p w:rsidR="008A5ABE" w:rsidRPr="00F07A4D" w:rsidRDefault="008A5AB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úmero: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9"/>
          </w:p>
        </w:tc>
        <w:tc>
          <w:tcPr>
            <w:tcW w:w="6804" w:type="dxa"/>
            <w:gridSpan w:val="6"/>
            <w:shd w:val="clear" w:color="auto" w:fill="auto"/>
            <w:vAlign w:val="bottom"/>
          </w:tcPr>
          <w:p w:rsidR="008A5ABE" w:rsidRPr="00F07A4D" w:rsidRDefault="00454F83" w:rsidP="009558F0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Data de </w: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v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ncim</w:t>
            </w:r>
            <w:r w:rsidR="00170385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nto: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FC624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FC624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FC624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FC624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FC624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0"/>
          </w:p>
        </w:tc>
      </w:tr>
      <w:tr w:rsidR="008A5ABE" w:rsidRPr="00F07A4D" w:rsidTr="008A5ABE">
        <w:trPr>
          <w:trHeight w:val="360"/>
        </w:trPr>
        <w:tc>
          <w:tcPr>
            <w:tcW w:w="5954" w:type="dxa"/>
            <w:gridSpan w:val="6"/>
            <w:shd w:val="clear" w:color="auto" w:fill="auto"/>
            <w:noWrap/>
            <w:vAlign w:val="bottom"/>
          </w:tcPr>
          <w:p w:rsidR="008A5ABE" w:rsidRPr="00F07A4D" w:rsidRDefault="00454F83" w:rsidP="009558F0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m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as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s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aporte de </w: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o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u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ro </w: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</w:t>
            </w:r>
            <w:r w:rsidR="00E67337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aís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    Si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m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98A" w:rsidRPr="00454F83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     N</w:t>
            </w:r>
            <w:r w:rsidRPr="00454F83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ão</w:t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98A" w:rsidRPr="00454F83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A5ABE" w:rsidRPr="00F07A4D" w:rsidRDefault="00E67337" w:rsidP="00652483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aís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1"/>
          </w:p>
        </w:tc>
      </w:tr>
      <w:tr w:rsidR="008A5ABE" w:rsidRPr="00F07A4D" w:rsidTr="00623444">
        <w:trPr>
          <w:trHeight w:val="360"/>
        </w:trPr>
        <w:tc>
          <w:tcPr>
            <w:tcW w:w="2836" w:type="dxa"/>
            <w:shd w:val="clear" w:color="auto" w:fill="auto"/>
            <w:noWrap/>
            <w:vAlign w:val="bottom"/>
          </w:tcPr>
          <w:p w:rsidR="008A5ABE" w:rsidRPr="00F07A4D" w:rsidRDefault="008A5ABE" w:rsidP="00623444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úmero: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2"/>
          </w:p>
        </w:tc>
        <w:tc>
          <w:tcPr>
            <w:tcW w:w="6804" w:type="dxa"/>
            <w:gridSpan w:val="6"/>
            <w:shd w:val="clear" w:color="auto" w:fill="auto"/>
            <w:vAlign w:val="bottom"/>
          </w:tcPr>
          <w:p w:rsidR="008A5ABE" w:rsidRPr="00F07A4D" w:rsidRDefault="009558F0" w:rsidP="009558F0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Data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de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vencim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nto: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3"/>
          </w:p>
        </w:tc>
      </w:tr>
      <w:tr w:rsidR="008A5ABE" w:rsidRPr="00F07A4D" w:rsidTr="00623444">
        <w:trPr>
          <w:trHeight w:val="360"/>
        </w:trPr>
        <w:tc>
          <w:tcPr>
            <w:tcW w:w="594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5ABE" w:rsidRPr="00F07A4D" w:rsidRDefault="00454F83" w:rsidP="009558F0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em </w: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v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isto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de </w: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o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u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ro </w: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</w:t>
            </w:r>
            <w:r w:rsidR="00E67337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aís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              Si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m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98A" w:rsidRPr="00454F83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    </w:t>
            </w:r>
            <w:r w:rsidRPr="00454F83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ão</w:t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98A" w:rsidRPr="00454F83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6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ABE" w:rsidRPr="00F07A4D" w:rsidRDefault="00E67337" w:rsidP="00623444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aís</w:t>
            </w:r>
            <w:r w:rsidR="008A5AB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4"/>
          </w:p>
        </w:tc>
      </w:tr>
      <w:tr w:rsidR="00170385" w:rsidRPr="00F07A4D" w:rsidTr="00170385">
        <w:trPr>
          <w:trHeight w:val="360"/>
        </w:trPr>
        <w:tc>
          <w:tcPr>
            <w:tcW w:w="285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70385" w:rsidRPr="00F07A4D" w:rsidRDefault="00170385" w:rsidP="009558F0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ipo de </w: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v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is</w:t>
            </w:r>
            <w:r w:rsidR="00365F7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o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5"/>
          </w:p>
        </w:tc>
        <w:tc>
          <w:tcPr>
            <w:tcW w:w="6790" w:type="dxa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70385" w:rsidRPr="00F07A4D" w:rsidRDefault="009558F0" w:rsidP="009558F0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Data</w:t>
            </w:r>
            <w:r w:rsidR="00170385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de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vencim</w:t>
            </w:r>
            <w:r w:rsidR="00170385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nto: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3B7C5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6"/>
          </w:p>
        </w:tc>
      </w:tr>
      <w:tr w:rsidR="008A5ABE" w:rsidRPr="00F07A4D" w:rsidTr="004F469E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  <w:hideMark/>
          </w:tcPr>
          <w:p w:rsidR="008A5ABE" w:rsidRPr="00F07A4D" w:rsidRDefault="00365F78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365F7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ndereço</w:t>
            </w:r>
            <w:r w:rsidR="008A5ABE"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7"/>
          </w:p>
        </w:tc>
        <w:tc>
          <w:tcPr>
            <w:tcW w:w="5104" w:type="dxa"/>
            <w:gridSpan w:val="3"/>
            <w:shd w:val="clear" w:color="auto" w:fill="auto"/>
            <w:vAlign w:val="bottom"/>
          </w:tcPr>
          <w:p w:rsidR="008A5ABE" w:rsidRPr="00F07A4D" w:rsidRDefault="008A5AB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Ciudad</w:t>
            </w:r>
            <w:r w:rsidR="00365F7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</w:t>
            </w: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8"/>
          </w:p>
        </w:tc>
      </w:tr>
      <w:tr w:rsidR="004F469E" w:rsidRPr="00F07A4D" w:rsidTr="00455CFA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</w:tcPr>
          <w:p w:rsidR="004F469E" w:rsidRPr="00F07A4D" w:rsidRDefault="00365F78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stado</w:t>
            </w:r>
            <w:r w:rsidR="004F469E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19"/>
          </w:p>
        </w:tc>
        <w:tc>
          <w:tcPr>
            <w:tcW w:w="5104" w:type="dxa"/>
            <w:gridSpan w:val="3"/>
            <w:shd w:val="clear" w:color="auto" w:fill="auto"/>
            <w:vAlign w:val="bottom"/>
          </w:tcPr>
          <w:p w:rsidR="004F469E" w:rsidRPr="00F07A4D" w:rsidRDefault="004F469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CP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0"/>
          </w:p>
        </w:tc>
      </w:tr>
      <w:tr w:rsidR="008A5ABE" w:rsidRPr="00F07A4D" w:rsidTr="00455CFA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  <w:hideMark/>
          </w:tcPr>
          <w:p w:rsidR="008A5ABE" w:rsidRPr="00F07A4D" w:rsidRDefault="00365F78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lefone</w:t>
            </w:r>
            <w:r w:rsidR="008A5ABE"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1"/>
          </w:p>
        </w:tc>
        <w:tc>
          <w:tcPr>
            <w:tcW w:w="5104" w:type="dxa"/>
            <w:gridSpan w:val="3"/>
            <w:shd w:val="clear" w:color="auto" w:fill="auto"/>
            <w:vAlign w:val="bottom"/>
          </w:tcPr>
          <w:p w:rsidR="008A5ABE" w:rsidRPr="00F07A4D" w:rsidRDefault="008A5AB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Celular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2"/>
          </w:p>
        </w:tc>
      </w:tr>
      <w:tr w:rsidR="008A5ABE" w:rsidRPr="00F07A4D" w:rsidTr="00F307C3">
        <w:trPr>
          <w:trHeight w:val="360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BE" w:rsidRPr="00F07A4D" w:rsidRDefault="009558F0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-</w:t>
            </w:r>
            <w:r w:rsidR="00365F7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mail</w:t>
            </w:r>
            <w:r w:rsidR="008A5ABE"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3"/>
          </w:p>
        </w:tc>
      </w:tr>
      <w:tr w:rsidR="00F307C3" w:rsidRPr="00F07A4D" w:rsidTr="00146912">
        <w:trPr>
          <w:trHeight w:val="360"/>
        </w:trPr>
        <w:tc>
          <w:tcPr>
            <w:tcW w:w="9640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307C3" w:rsidRPr="00F07A4D" w:rsidRDefault="00F307C3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Skype: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4" w:name="Texto1"/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4"/>
          </w:p>
        </w:tc>
      </w:tr>
      <w:tr w:rsidR="0003094A" w:rsidRPr="00F07A4D" w:rsidTr="00623444">
        <w:trPr>
          <w:trHeight w:val="360"/>
        </w:trPr>
        <w:tc>
          <w:tcPr>
            <w:tcW w:w="964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5F78" w:rsidRPr="00365F78" w:rsidRDefault="00365F78" w:rsidP="00365F78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</w:p>
          <w:p w:rsidR="0003094A" w:rsidRPr="00F07A4D" w:rsidRDefault="00365F78" w:rsidP="009558F0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em </w: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c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arteira de </w: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m</w:t>
            </w:r>
            <w:r w:rsidRPr="00365F7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otorista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     Si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m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98A" w:rsidRPr="00365F78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</w:t>
            </w:r>
            <w:r w:rsidRPr="00365F7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ão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98A" w:rsidRPr="00365F78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</w:p>
        </w:tc>
      </w:tr>
      <w:tr w:rsidR="0003094A" w:rsidRPr="00F07A4D" w:rsidTr="0003094A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</w:tcPr>
          <w:p w:rsidR="0003094A" w:rsidRPr="00F07A4D" w:rsidRDefault="00365F78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</w:t>
            </w:r>
            <w:r w:rsidR="0003094A"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empo de </w: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</w:t>
            </w:r>
            <w:r w:rsidRPr="00365F7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xperiência</w:t>
            </w:r>
            <w:r w:rsidR="0003094A"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5" w:name="Text60"/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5"/>
          </w:p>
        </w:tc>
        <w:tc>
          <w:tcPr>
            <w:tcW w:w="5104" w:type="dxa"/>
            <w:gridSpan w:val="3"/>
            <w:shd w:val="clear" w:color="auto" w:fill="auto"/>
            <w:vAlign w:val="bottom"/>
          </w:tcPr>
          <w:p w:rsidR="0003094A" w:rsidRPr="00F07A4D" w:rsidRDefault="009558F0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D</w:t>
            </w:r>
            <w:r w:rsidR="00365F78" w:rsidRPr="00365F7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ata de vencimento</w:t>
            </w:r>
            <w:r w:rsidR="0003094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6" w:name="Text61"/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6"/>
          </w:p>
        </w:tc>
      </w:tr>
      <w:tr w:rsidR="0003094A" w:rsidRPr="00F07A4D" w:rsidTr="0003094A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</w:tcPr>
          <w:p w:rsidR="0003094A" w:rsidRPr="00F07A4D" w:rsidRDefault="00365F78" w:rsidP="00365F78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m</w:t>
            </w:r>
            <w:r w:rsidRPr="00365F7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curso de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1</w:t>
            </w:r>
            <w:r w:rsidRPr="00365F7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iros socorros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  Si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m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98A" w:rsidRPr="00365F78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</w:t>
            </w:r>
            <w:r w:rsidRPr="00365F7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ão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98A" w:rsidRPr="00365F78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5104" w:type="dxa"/>
            <w:gridSpan w:val="3"/>
            <w:shd w:val="clear" w:color="auto" w:fill="auto"/>
            <w:vAlign w:val="bottom"/>
          </w:tcPr>
          <w:p w:rsidR="0003094A" w:rsidRPr="00F07A4D" w:rsidRDefault="00365F78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Data</w:t>
            </w:r>
            <w:r w:rsidR="0003094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7" w:name="Text62"/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7"/>
          </w:p>
        </w:tc>
      </w:tr>
      <w:tr w:rsidR="0003094A" w:rsidRPr="00F07A4D" w:rsidTr="003E5DCA">
        <w:trPr>
          <w:trHeight w:val="360"/>
        </w:trPr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094A" w:rsidRPr="00F07A4D" w:rsidRDefault="00365F78" w:rsidP="00365F78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365F7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ode nadar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                      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Si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m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F0F3C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0F3C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6F0F3C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</w:t>
            </w:r>
            <w:r w:rsidRPr="00365F7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ão</w:t>
            </w:r>
            <w:r w:rsidR="006F0F3C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F0F3C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F3C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6F0F3C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A" w:rsidRPr="00F07A4D" w:rsidRDefault="00365F78" w:rsidP="009558F0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365F7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em </w: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</w:t>
            </w:r>
            <w:r w:rsidRPr="00365F7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atuagens e / ou </w: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p</w:t>
            </w:r>
            <w:r w:rsidRPr="00365F78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iercings</w:t>
            </w:r>
            <w:r w:rsid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Si</w:t>
            </w:r>
            <w:r w:rsid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m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98A" w:rsidRPr="00365F78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</w:t>
            </w:r>
            <w:r w:rsid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</w:t>
            </w:r>
            <w:r w:rsidR="0061198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</w:t>
            </w:r>
            <w:r w:rsidR="00954429" w:rsidRP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Não </w:t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98A" w:rsidRPr="00365F78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61198A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</w:p>
        </w:tc>
      </w:tr>
      <w:tr w:rsidR="003E5DCA" w:rsidRPr="00F07A4D" w:rsidTr="00FA514F">
        <w:trPr>
          <w:trHeight w:val="360"/>
        </w:trPr>
        <w:tc>
          <w:tcPr>
            <w:tcW w:w="4536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E5DCA" w:rsidRDefault="003E5DCA" w:rsidP="003E5DC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</w:p>
        </w:tc>
        <w:tc>
          <w:tcPr>
            <w:tcW w:w="5104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5DCA" w:rsidRDefault="006F0F3C" w:rsidP="009558F0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Fuma:                                               Si</w:t>
            </w:r>
            <w:r w:rsid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m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     </w:t>
            </w:r>
            <w:r w:rsidR="00954429" w:rsidRP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ão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</w:p>
        </w:tc>
      </w:tr>
      <w:tr w:rsidR="008A5ABE" w:rsidRPr="00F07A4D" w:rsidTr="00330905">
        <w:trPr>
          <w:trHeight w:val="360"/>
        </w:trPr>
        <w:tc>
          <w:tcPr>
            <w:tcW w:w="4536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5ABE" w:rsidRPr="00F07A4D" w:rsidRDefault="00954429" w:rsidP="00954429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ome da mãe</w:t>
            </w:r>
            <w:r w:rsidR="008A5ABE"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8"/>
          </w:p>
        </w:tc>
        <w:tc>
          <w:tcPr>
            <w:tcW w:w="5104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6043A" w:rsidRPr="00F07A4D" w:rsidRDefault="008A5AB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el/Celular: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29"/>
          </w:p>
        </w:tc>
      </w:tr>
      <w:tr w:rsidR="008A5ABE" w:rsidRPr="00F07A4D" w:rsidTr="0003094A">
        <w:trPr>
          <w:trHeight w:val="360"/>
        </w:trPr>
        <w:tc>
          <w:tcPr>
            <w:tcW w:w="4536" w:type="dxa"/>
            <w:gridSpan w:val="4"/>
            <w:shd w:val="clear" w:color="auto" w:fill="auto"/>
            <w:noWrap/>
            <w:vAlign w:val="bottom"/>
            <w:hideMark/>
          </w:tcPr>
          <w:p w:rsidR="008A5ABE" w:rsidRPr="00F07A4D" w:rsidRDefault="0095442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ome do pai</w:t>
            </w:r>
            <w:r w:rsidR="008A5ABE"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30"/>
          </w:p>
        </w:tc>
        <w:tc>
          <w:tcPr>
            <w:tcW w:w="5104" w:type="dxa"/>
            <w:gridSpan w:val="3"/>
            <w:shd w:val="clear" w:color="auto" w:fill="auto"/>
            <w:vAlign w:val="bottom"/>
          </w:tcPr>
          <w:p w:rsidR="008A5ABE" w:rsidRPr="00F07A4D" w:rsidRDefault="008A5ABE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07A4D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l/Celular: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26043A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31"/>
          </w:p>
        </w:tc>
      </w:tr>
    </w:tbl>
    <w:p w:rsidR="009558F0" w:rsidRDefault="009558F0" w:rsidP="00C677A9">
      <w:pPr>
        <w:jc w:val="both"/>
        <w:rPr>
          <w:rFonts w:asciiTheme="minorHAnsi" w:hAnsiTheme="minorHAnsi" w:cs="Tahoma"/>
          <w:iCs/>
          <w:noProof/>
          <w:color w:val="244061"/>
          <w:sz w:val="20"/>
          <w:szCs w:val="20"/>
          <w:lang w:val="es-CO" w:eastAsia="es-CO"/>
        </w:rPr>
      </w:pPr>
    </w:p>
    <w:p w:rsidR="009558F0" w:rsidRDefault="009558F0">
      <w:pPr>
        <w:rPr>
          <w:rFonts w:asciiTheme="minorHAnsi" w:hAnsiTheme="minorHAnsi" w:cs="Tahoma"/>
          <w:iCs/>
          <w:noProof/>
          <w:color w:val="244061"/>
          <w:sz w:val="20"/>
          <w:szCs w:val="20"/>
          <w:lang w:val="es-CO" w:eastAsia="es-CO"/>
        </w:rPr>
      </w:pPr>
      <w:r>
        <w:rPr>
          <w:rFonts w:asciiTheme="minorHAnsi" w:hAnsiTheme="minorHAnsi" w:cs="Tahoma"/>
          <w:iCs/>
          <w:noProof/>
          <w:color w:val="244061"/>
          <w:sz w:val="20"/>
          <w:szCs w:val="20"/>
          <w:lang w:val="es-CO" w:eastAsia="es-CO"/>
        </w:rPr>
        <w:br w:type="page"/>
      </w:r>
    </w:p>
    <w:p w:rsidR="00C677A9" w:rsidRPr="00A95E02" w:rsidRDefault="006C056D" w:rsidP="00A95E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8DB3E2" w:themeFill="text2" w:themeFillTint="66"/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lastRenderedPageBreak/>
        <w:t xml:space="preserve">2 - </w:t>
      </w:r>
      <w:r w:rsidR="00954429" w:rsidRPr="00954429">
        <w:rPr>
          <w:rFonts w:asciiTheme="minorHAnsi" w:hAnsiTheme="minorHAnsi"/>
          <w:b/>
          <w:color w:val="FFFFFF" w:themeColor="background1"/>
        </w:rPr>
        <w:t>EDUCAÇÃO / PROFISSÃO / OCUPAÇÃO</w:t>
      </w:r>
    </w:p>
    <w:p w:rsidR="00C677A9" w:rsidRPr="00FB69B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526"/>
        <w:gridCol w:w="33"/>
        <w:gridCol w:w="709"/>
        <w:gridCol w:w="954"/>
        <w:gridCol w:w="4149"/>
      </w:tblGrid>
      <w:tr w:rsidR="003666B6" w:rsidRPr="00FB69BB" w:rsidTr="00642B0B">
        <w:trPr>
          <w:trHeight w:val="360"/>
        </w:trPr>
        <w:tc>
          <w:tcPr>
            <w:tcW w:w="9640" w:type="dxa"/>
            <w:gridSpan w:val="6"/>
            <w:shd w:val="clear" w:color="auto" w:fill="auto"/>
            <w:noWrap/>
            <w:vAlign w:val="bottom"/>
          </w:tcPr>
          <w:p w:rsidR="003666B6" w:rsidRPr="00FB69BB" w:rsidRDefault="00954429" w:rsidP="009558F0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Nível de </w: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</w:t>
            </w:r>
            <w:r w:rsidRP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studos (marque apenas os níveis de estudos que você completou):</w:t>
            </w:r>
          </w:p>
        </w:tc>
      </w:tr>
      <w:tr w:rsidR="00071189" w:rsidRPr="00FB69BB" w:rsidTr="00642B0B">
        <w:trPr>
          <w:trHeight w:val="360"/>
        </w:trPr>
        <w:tc>
          <w:tcPr>
            <w:tcW w:w="2269" w:type="dxa"/>
            <w:shd w:val="clear" w:color="auto" w:fill="auto"/>
            <w:noWrap/>
            <w:vAlign w:val="bottom"/>
          </w:tcPr>
          <w:p w:rsidR="00954429" w:rsidRPr="00954429" w:rsidRDefault="00EB014C" w:rsidP="00954429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</w:p>
          <w:p w:rsidR="00071189" w:rsidRPr="00FB69BB" w:rsidRDefault="00954429" w:rsidP="00954429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Primária </w: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9"/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CHECKBOX </w:instrTex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32"/>
          </w:p>
        </w:tc>
        <w:tc>
          <w:tcPr>
            <w:tcW w:w="2268" w:type="dxa"/>
            <w:gridSpan w:val="3"/>
            <w:shd w:val="clear" w:color="auto" w:fill="auto"/>
            <w:vAlign w:val="bottom"/>
          </w:tcPr>
          <w:p w:rsidR="00071189" w:rsidRPr="00FB69BB" w:rsidRDefault="00954429" w:rsidP="00954429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S</w:t>
            </w:r>
            <w:r w:rsidRP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ecundária </w: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"/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CHECKBOX </w:instrTex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33"/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071189" w:rsidRPr="00FB69BB" w:rsidRDefault="00071189" w:rsidP="00FB460C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</w:p>
        </w:tc>
      </w:tr>
      <w:tr w:rsidR="00071189" w:rsidRPr="00FB69BB" w:rsidTr="00642B0B">
        <w:trPr>
          <w:trHeight w:val="360"/>
        </w:trPr>
        <w:tc>
          <w:tcPr>
            <w:tcW w:w="2269" w:type="dxa"/>
            <w:shd w:val="clear" w:color="auto" w:fill="auto"/>
            <w:noWrap/>
            <w:vAlign w:val="bottom"/>
          </w:tcPr>
          <w:p w:rsidR="00954429" w:rsidRPr="00954429" w:rsidRDefault="00954429" w:rsidP="00954429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</w:p>
          <w:p w:rsidR="00071189" w:rsidRPr="00FB69BB" w:rsidRDefault="009558F0" w:rsidP="009558F0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 w:rsidRP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rciário</w:t>
            </w:r>
            <w:r>
              <w:rPr>
                <w:rFonts w:asciiTheme="minorHAnsi" w:hAnsiTheme="minorHAnsi" w:cs="Arial"/>
                <w:color w:val="244061"/>
                <w:sz w:val="18"/>
                <w:szCs w:val="18"/>
                <w:lang w:eastAsia="es-CO"/>
              </w:rPr>
              <w:t xml:space="preserve"> </w: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1"/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34"/>
          </w:p>
        </w:tc>
        <w:tc>
          <w:tcPr>
            <w:tcW w:w="7371" w:type="dxa"/>
            <w:gridSpan w:val="5"/>
            <w:shd w:val="clear" w:color="auto" w:fill="auto"/>
            <w:vAlign w:val="bottom"/>
          </w:tcPr>
          <w:p w:rsidR="00071189" w:rsidRPr="00FB69BB" w:rsidRDefault="00954429" w:rsidP="00071189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>An</w:t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 xml:space="preserve">o: </w:t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instrText xml:space="preserve"> FORMTEXT </w:instrText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separate"/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end"/>
            </w:r>
            <w:bookmarkEnd w:id="35"/>
          </w:p>
        </w:tc>
      </w:tr>
      <w:tr w:rsidR="00071189" w:rsidRPr="00FB69BB" w:rsidTr="00642B0B">
        <w:trPr>
          <w:trHeight w:val="360"/>
        </w:trPr>
        <w:tc>
          <w:tcPr>
            <w:tcW w:w="3828" w:type="dxa"/>
            <w:gridSpan w:val="3"/>
            <w:shd w:val="clear" w:color="auto" w:fill="auto"/>
            <w:noWrap/>
            <w:vAlign w:val="bottom"/>
          </w:tcPr>
          <w:p w:rsidR="00071189" w:rsidRDefault="00071189" w:rsidP="00071189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itulo: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36"/>
          </w:p>
        </w:tc>
        <w:tc>
          <w:tcPr>
            <w:tcW w:w="5812" w:type="dxa"/>
            <w:gridSpan w:val="3"/>
            <w:shd w:val="clear" w:color="auto" w:fill="auto"/>
            <w:vAlign w:val="bottom"/>
          </w:tcPr>
          <w:p w:rsidR="00071189" w:rsidRDefault="009558F0" w:rsidP="00E00A90">
            <w:pPr>
              <w:ind w:left="65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proofErr w:type="spellStart"/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>I</w:t>
            </w:r>
            <w:r w:rsidR="00E00A90" w:rsidRPr="00E00A90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>nstituição</w:t>
            </w:r>
            <w:proofErr w:type="spellEnd"/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 xml:space="preserve">: </w:t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instrText xml:space="preserve"> FORMTEXT </w:instrText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separate"/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end"/>
            </w:r>
            <w:bookmarkEnd w:id="37"/>
          </w:p>
        </w:tc>
      </w:tr>
      <w:tr w:rsidR="00071189" w:rsidRPr="00FB69BB" w:rsidTr="00642B0B">
        <w:trPr>
          <w:trHeight w:val="360"/>
        </w:trPr>
        <w:tc>
          <w:tcPr>
            <w:tcW w:w="2269" w:type="dxa"/>
            <w:shd w:val="clear" w:color="auto" w:fill="auto"/>
            <w:noWrap/>
            <w:vAlign w:val="bottom"/>
          </w:tcPr>
          <w:p w:rsidR="00071189" w:rsidRPr="00FB69BB" w:rsidRDefault="00071189" w:rsidP="00455CFA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Universitario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12"/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CHECKBOX </w:instrText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9558F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38"/>
          </w:p>
        </w:tc>
        <w:tc>
          <w:tcPr>
            <w:tcW w:w="7371" w:type="dxa"/>
            <w:gridSpan w:val="5"/>
            <w:shd w:val="clear" w:color="auto" w:fill="auto"/>
            <w:vAlign w:val="bottom"/>
          </w:tcPr>
          <w:p w:rsidR="00071189" w:rsidRPr="00FB69BB" w:rsidRDefault="00954429" w:rsidP="00071189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>An</w:t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 xml:space="preserve">o: </w:t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instrText xml:space="preserve"> FORMTEXT </w:instrText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separate"/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end"/>
            </w:r>
            <w:bookmarkEnd w:id="39"/>
          </w:p>
        </w:tc>
      </w:tr>
      <w:tr w:rsidR="00071189" w:rsidRPr="00FB69BB" w:rsidTr="00642B0B">
        <w:trPr>
          <w:trHeight w:val="360"/>
        </w:trPr>
        <w:tc>
          <w:tcPr>
            <w:tcW w:w="3795" w:type="dxa"/>
            <w:gridSpan w:val="2"/>
            <w:shd w:val="clear" w:color="auto" w:fill="auto"/>
            <w:noWrap/>
            <w:vAlign w:val="bottom"/>
          </w:tcPr>
          <w:p w:rsidR="00071189" w:rsidRDefault="00071189" w:rsidP="00623444">
            <w:pP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Titulo: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  <w:tc>
          <w:tcPr>
            <w:tcW w:w="5845" w:type="dxa"/>
            <w:gridSpan w:val="4"/>
            <w:shd w:val="clear" w:color="auto" w:fill="auto"/>
            <w:vAlign w:val="bottom"/>
          </w:tcPr>
          <w:p w:rsidR="00071189" w:rsidRDefault="009558F0" w:rsidP="00E00A90">
            <w:pPr>
              <w:ind w:left="65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proofErr w:type="spellStart"/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>I</w:t>
            </w:r>
            <w:r w:rsidR="00E00A90" w:rsidRPr="00E00A90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>nstituição</w:t>
            </w:r>
            <w:proofErr w:type="spellEnd"/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t xml:space="preserve">: </w:t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instrText xml:space="preserve"> FORMTEXT </w:instrText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separate"/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="00071189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end"/>
            </w:r>
          </w:p>
        </w:tc>
      </w:tr>
      <w:tr w:rsidR="00071189" w:rsidRPr="00FB69BB" w:rsidTr="00642B0B">
        <w:trPr>
          <w:trHeight w:val="360"/>
        </w:trPr>
        <w:tc>
          <w:tcPr>
            <w:tcW w:w="9640" w:type="dxa"/>
            <w:gridSpan w:val="6"/>
            <w:shd w:val="clear" w:color="auto" w:fill="auto"/>
            <w:noWrap/>
            <w:vAlign w:val="bottom"/>
          </w:tcPr>
          <w:p w:rsidR="00071189" w:rsidRPr="00FB69BB" w:rsidRDefault="00E00A90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E00A90"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  <w:t>Você está estudando atualmente?</w: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  <w:t xml:space="preserve">                                               </w: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Si</w:t>
            </w:r>
            <w:r w:rsid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m</w: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071189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189" w:rsidRPr="00E00A90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071189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     </w:t>
            </w:r>
            <w:r w:rsidR="00954429" w:rsidRP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ão</w: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071189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189" w:rsidRPr="00E00A90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071189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</w:p>
        </w:tc>
      </w:tr>
      <w:tr w:rsidR="00071189" w:rsidRPr="00FB69BB" w:rsidTr="00642B0B">
        <w:trPr>
          <w:trHeight w:val="360"/>
        </w:trPr>
        <w:tc>
          <w:tcPr>
            <w:tcW w:w="9640" w:type="dxa"/>
            <w:gridSpan w:val="6"/>
            <w:shd w:val="clear" w:color="auto" w:fill="auto"/>
            <w:noWrap/>
            <w:vAlign w:val="bottom"/>
            <w:hideMark/>
          </w:tcPr>
          <w:p w:rsidR="00071189" w:rsidRPr="00FB69BB" w:rsidRDefault="00E00A90" w:rsidP="00954429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I</w:t>
            </w:r>
            <w:r w:rsidR="00954429" w:rsidRP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stituição</w:t>
            </w:r>
            <w:r w:rsidR="00071189" w:rsidRPr="00FB69B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</w: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1C16A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1C16A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1C16A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1C16A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1C16A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 </w: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40"/>
          </w:p>
        </w:tc>
      </w:tr>
      <w:tr w:rsidR="00071189" w:rsidRPr="00FB69BB" w:rsidTr="00642B0B">
        <w:trPr>
          <w:trHeight w:val="360"/>
        </w:trPr>
        <w:tc>
          <w:tcPr>
            <w:tcW w:w="5491" w:type="dxa"/>
            <w:gridSpan w:val="5"/>
            <w:shd w:val="clear" w:color="auto" w:fill="auto"/>
            <w:noWrap/>
            <w:vAlign w:val="bottom"/>
            <w:hideMark/>
          </w:tcPr>
          <w:p w:rsidR="00071189" w:rsidRPr="00FB69BB" w:rsidRDefault="0007118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FB69B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Carre</w:t>
            </w:r>
            <w:r w:rsid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i</w:t>
            </w:r>
            <w:r w:rsidRPr="00FB69B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ra: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41"/>
          </w:p>
        </w:tc>
        <w:tc>
          <w:tcPr>
            <w:tcW w:w="4149" w:type="dxa"/>
            <w:shd w:val="clear" w:color="auto" w:fill="auto"/>
            <w:vAlign w:val="bottom"/>
          </w:tcPr>
          <w:p w:rsidR="00071189" w:rsidRPr="00FB69BB" w:rsidRDefault="0095442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An</w:t>
            </w:r>
            <w:r w:rsidR="00071189" w:rsidRPr="00FB69B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os cursados:</w: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07118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07118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07118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07118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07118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07118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42"/>
          </w:p>
        </w:tc>
      </w:tr>
    </w:tbl>
    <w:p w:rsidR="00AA30EA" w:rsidRPr="00E00A90" w:rsidRDefault="00AA30EA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</w:p>
    <w:p w:rsidR="0061198A" w:rsidRPr="00E00A90" w:rsidRDefault="0061198A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111"/>
      </w:tblGrid>
      <w:tr w:rsidR="00642B0B" w:rsidRPr="00642B0B" w:rsidTr="00642B0B">
        <w:trPr>
          <w:trHeight w:val="360"/>
        </w:trPr>
        <w:tc>
          <w:tcPr>
            <w:tcW w:w="9640" w:type="dxa"/>
            <w:gridSpan w:val="2"/>
            <w:shd w:val="clear" w:color="auto" w:fill="auto"/>
            <w:noWrap/>
            <w:vAlign w:val="bottom"/>
          </w:tcPr>
          <w:p w:rsidR="00642B0B" w:rsidRPr="00642B0B" w:rsidRDefault="00E00A90" w:rsidP="00E00A90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E00A90"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  <w:t>Você está trabalhando atualmente?</w: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  <w:t xml:space="preserve">                                       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Si</w:t>
            </w:r>
            <w:r w:rsid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m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42B0B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2B0B" w:rsidRPr="00E00A90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642B0B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             </w:t>
            </w:r>
            <w:r w:rsidR="00954429" w:rsidRPr="0095442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ão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42B0B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B0B" w:rsidRPr="00E00A90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separate"/>
            </w:r>
            <w:r w:rsidR="00642B0B">
              <w:rPr>
                <w:rFonts w:asciiTheme="minorHAnsi" w:hAnsiTheme="minorHAnsi" w:cs="Tahoma"/>
                <w:color w:val="244061"/>
                <w:sz w:val="20"/>
                <w:szCs w:val="20"/>
                <w:lang w:val="es-CO"/>
              </w:rPr>
              <w:fldChar w:fldCharType="end"/>
            </w:r>
          </w:p>
        </w:tc>
      </w:tr>
      <w:tr w:rsidR="00C677A9" w:rsidRPr="00642B0B" w:rsidTr="00642B0B">
        <w:trPr>
          <w:trHeight w:val="360"/>
        </w:trPr>
        <w:tc>
          <w:tcPr>
            <w:tcW w:w="9640" w:type="dxa"/>
            <w:gridSpan w:val="2"/>
            <w:shd w:val="clear" w:color="auto" w:fill="auto"/>
            <w:noWrap/>
            <w:vAlign w:val="bottom"/>
            <w:hideMark/>
          </w:tcPr>
          <w:p w:rsidR="00C677A9" w:rsidRPr="00642B0B" w:rsidRDefault="00C677A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Empresa: 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43"/>
          </w:p>
        </w:tc>
      </w:tr>
      <w:tr w:rsidR="00C677A9" w:rsidRPr="00642B0B" w:rsidTr="00D7275A">
        <w:trPr>
          <w:trHeight w:val="36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C677A9" w:rsidRPr="00642B0B" w:rsidRDefault="00C677A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Cargo: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44"/>
          </w:p>
        </w:tc>
        <w:tc>
          <w:tcPr>
            <w:tcW w:w="4111" w:type="dxa"/>
            <w:shd w:val="clear" w:color="auto" w:fill="auto"/>
            <w:vAlign w:val="bottom"/>
          </w:tcPr>
          <w:p w:rsidR="00C677A9" w:rsidRPr="00642B0B" w:rsidRDefault="00E00A90" w:rsidP="00E00A90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E00A90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Data de admissão</w:t>
            </w:r>
            <w:r w:rsidR="00C677A9" w:rsidRP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: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42B0B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45"/>
          </w:p>
        </w:tc>
      </w:tr>
    </w:tbl>
    <w:p w:rsidR="00C677A9" w:rsidRPr="00642B0B" w:rsidRDefault="00C677A9" w:rsidP="00D7275A">
      <w:pPr>
        <w:pStyle w:val="MediumGrid1-Accent21"/>
        <w:ind w:left="0"/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C677A9" w:rsidRPr="00642B0B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11"/>
        <w:gridCol w:w="1564"/>
        <w:gridCol w:w="1701"/>
        <w:gridCol w:w="1701"/>
        <w:gridCol w:w="1985"/>
      </w:tblGrid>
      <w:tr w:rsidR="00642B0B" w:rsidRPr="00642B0B" w:rsidTr="00D7275A">
        <w:trPr>
          <w:trHeight w:val="402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2B0B" w:rsidRPr="006D6FE4" w:rsidRDefault="006D6FE4" w:rsidP="00004248">
            <w:pPr>
              <w:pStyle w:val="MediumGrid1-Accent21"/>
              <w:ind w:left="0"/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  <w:t xml:space="preserve">Você tem </w:t>
            </w:r>
            <w:r w:rsidRPr="006D6FE4"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  <w:t>conhecimento em outras línguas?</w: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  <w:t xml:space="preserve">        </w:t>
            </w:r>
            <w:r w:rsidR="00642B0B" w:rsidRPr="006D6FE4">
              <w:rPr>
                <w:rFonts w:asciiTheme="minorHAnsi" w:hAnsiTheme="minorHAnsi" w:cs="Arial"/>
                <w:color w:val="244061"/>
                <w:sz w:val="22"/>
                <w:szCs w:val="22"/>
                <w:lang w:val="pt-BR" w:eastAsia="es-CO"/>
              </w:rPr>
              <w:t>Si</w:t>
            </w:r>
            <w:r w:rsidR="00954429" w:rsidRPr="006D6FE4">
              <w:rPr>
                <w:rFonts w:asciiTheme="minorHAnsi" w:hAnsiTheme="minorHAnsi" w:cs="Arial"/>
                <w:color w:val="244061"/>
                <w:sz w:val="22"/>
                <w:szCs w:val="22"/>
                <w:lang w:val="pt-BR" w:eastAsia="es-CO"/>
              </w:rPr>
              <w:t>m</w:t>
            </w:r>
            <w:r w:rsidR="00642B0B" w:rsidRPr="006D6FE4">
              <w:rPr>
                <w:rFonts w:asciiTheme="minorHAnsi" w:hAnsiTheme="minorHAnsi" w:cs="Arial"/>
                <w:color w:val="244061"/>
                <w:sz w:val="22"/>
                <w:szCs w:val="22"/>
                <w:lang w:val="pt-BR" w:eastAsia="es-CO"/>
              </w:rPr>
              <w:t xml:space="preserve"> </w:t>
            </w:r>
            <w:r w:rsidR="00642B0B" w:rsidRPr="00004248">
              <w:rPr>
                <w:rFonts w:asciiTheme="minorHAnsi" w:hAnsiTheme="minorHAnsi" w:cs="Tahoma"/>
                <w:color w:val="244061"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B0B" w:rsidRPr="006D6FE4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AR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AR"/>
              </w:rPr>
              <w:fldChar w:fldCharType="separate"/>
            </w:r>
            <w:r w:rsidR="00642B0B" w:rsidRPr="00004248">
              <w:rPr>
                <w:rFonts w:asciiTheme="minorHAnsi" w:hAnsiTheme="minorHAnsi" w:cs="Tahoma"/>
                <w:color w:val="244061"/>
                <w:sz w:val="20"/>
                <w:szCs w:val="20"/>
                <w:lang w:val="es-AR"/>
              </w:rPr>
              <w:fldChar w:fldCharType="end"/>
            </w:r>
            <w:r w:rsidR="00642B0B" w:rsidRPr="006D6FE4">
              <w:rPr>
                <w:rFonts w:asciiTheme="minorHAnsi" w:hAnsiTheme="minorHAnsi" w:cs="Arial"/>
                <w:color w:val="244061"/>
                <w:sz w:val="22"/>
                <w:szCs w:val="22"/>
                <w:lang w:val="pt-BR" w:eastAsia="es-CO"/>
              </w:rPr>
              <w:t xml:space="preserve">              </w:t>
            </w:r>
            <w:r w:rsidRPr="006D6FE4">
              <w:rPr>
                <w:rFonts w:asciiTheme="minorHAnsi" w:hAnsiTheme="minorHAnsi" w:cs="Arial"/>
                <w:color w:val="244061"/>
                <w:sz w:val="22"/>
                <w:szCs w:val="22"/>
                <w:lang w:val="pt-BR" w:eastAsia="es-CO"/>
              </w:rPr>
              <w:t>Não</w:t>
            </w:r>
            <w:r w:rsidR="00642B0B" w:rsidRPr="006D6FE4">
              <w:rPr>
                <w:rFonts w:asciiTheme="minorHAnsi" w:hAnsiTheme="minorHAnsi" w:cs="Arial"/>
                <w:color w:val="244061"/>
                <w:sz w:val="22"/>
                <w:szCs w:val="22"/>
                <w:lang w:val="pt-BR" w:eastAsia="es-CO"/>
              </w:rPr>
              <w:t xml:space="preserve"> </w:t>
            </w:r>
            <w:r w:rsidR="00642B0B" w:rsidRPr="00004248">
              <w:rPr>
                <w:rFonts w:asciiTheme="minorHAnsi" w:hAnsiTheme="minorHAnsi" w:cs="Tahoma"/>
                <w:color w:val="244061"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B0B" w:rsidRPr="006D6FE4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AR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AR"/>
              </w:rPr>
              <w:fldChar w:fldCharType="separate"/>
            </w:r>
            <w:r w:rsidR="00642B0B" w:rsidRPr="00004248">
              <w:rPr>
                <w:rFonts w:asciiTheme="minorHAnsi" w:hAnsiTheme="minorHAnsi" w:cs="Tahoma"/>
                <w:color w:val="244061"/>
                <w:sz w:val="20"/>
                <w:szCs w:val="20"/>
                <w:lang w:val="es-AR"/>
              </w:rPr>
              <w:fldChar w:fldCharType="end"/>
            </w:r>
          </w:p>
        </w:tc>
      </w:tr>
      <w:tr w:rsidR="006D6FE4" w:rsidRPr="00642B0B" w:rsidTr="00004248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FE4" w:rsidRDefault="006D6FE4" w:rsidP="006D6FE4">
            <w:r w:rsidRPr="009558F0"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  <w:t>Idioma</w:t>
            </w:r>
            <w:r w:rsidRPr="009C6E6E"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FE4" w:rsidRPr="009558F0" w:rsidRDefault="006D6FE4" w:rsidP="009558F0">
            <w:pPr>
              <w:jc w:val="center"/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</w:pPr>
            <w:r w:rsidRPr="009558F0"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  <w:t>Nenh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FE4" w:rsidRPr="009558F0" w:rsidRDefault="009558F0" w:rsidP="009558F0">
            <w:pPr>
              <w:jc w:val="center"/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  <w:t>Bás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FE4" w:rsidRPr="009558F0" w:rsidRDefault="009558F0" w:rsidP="009558F0">
            <w:pPr>
              <w:jc w:val="center"/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  <w:t>Intermediá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FE4" w:rsidRPr="009558F0" w:rsidRDefault="006D6FE4" w:rsidP="009558F0">
            <w:pPr>
              <w:jc w:val="center"/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</w:pPr>
            <w:r w:rsidRPr="009558F0"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  <w:t>Avançado</w:t>
            </w:r>
          </w:p>
        </w:tc>
      </w:tr>
      <w:tr w:rsidR="00004248" w:rsidRPr="00642B0B" w:rsidTr="00004248"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Pr="006D6FE4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pt-B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Pr="009558F0" w:rsidRDefault="00004248" w:rsidP="009558F0">
            <w:pPr>
              <w:jc w:val="center"/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</w:pPr>
            <w:r w:rsidRPr="009558F0"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  <w:t>A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Pr="009558F0" w:rsidRDefault="00004248" w:rsidP="009558F0">
            <w:pPr>
              <w:jc w:val="center"/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</w:pPr>
            <w:r w:rsidRPr="009558F0"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  <w:t>A1/A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Pr="009558F0" w:rsidRDefault="00004248" w:rsidP="009558F0">
            <w:pPr>
              <w:jc w:val="center"/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</w:pPr>
            <w:r w:rsidRPr="009558F0"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  <w:t>B1/B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Pr="009558F0" w:rsidRDefault="00004248" w:rsidP="009558F0">
            <w:pPr>
              <w:jc w:val="center"/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</w:pPr>
            <w:r w:rsidRPr="009558F0"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  <w:t>C1/C2</w:t>
            </w:r>
          </w:p>
        </w:tc>
      </w:tr>
      <w:tr w:rsidR="00004248" w:rsidRPr="00642B0B" w:rsidTr="00004248">
        <w:tc>
          <w:tcPr>
            <w:tcW w:w="2644" w:type="dxa"/>
            <w:tcBorders>
              <w:top w:val="single" w:sz="4" w:space="0" w:color="auto"/>
            </w:tcBorders>
          </w:tcPr>
          <w:p w:rsidR="00004248" w:rsidRPr="006D6FE4" w:rsidRDefault="006D6FE4" w:rsidP="006D6FE4">
            <w:pPr>
              <w:numPr>
                <w:ilvl w:val="0"/>
                <w:numId w:val="1"/>
              </w:num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pt-BR"/>
              </w:rPr>
            </w:pPr>
            <w:r w:rsidRPr="006D6FE4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pt-BR"/>
              </w:rPr>
              <w:t>Inglês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004248" w:rsidRPr="006D6FE4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pt-B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17"/>
            <w:r w:rsidRPr="006D6FE4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46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4248" w:rsidRPr="006D6FE4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pt-B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2"/>
            <w:r w:rsidRPr="006D6FE4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47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7"/>
            <w:r w:rsidRPr="006D6FE4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pt-BR"/>
              </w:rPr>
              <w:instrText xml:space="preserve"> FORMCHECKBO</w:instrText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48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04248" w:rsidRPr="00004248" w:rsidRDefault="00004248" w:rsidP="00623444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2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49"/>
          </w:p>
        </w:tc>
      </w:tr>
      <w:tr w:rsidR="00004248" w:rsidRPr="00642B0B" w:rsidTr="00004248">
        <w:tc>
          <w:tcPr>
            <w:tcW w:w="2644" w:type="dxa"/>
          </w:tcPr>
          <w:p w:rsidR="00004248" w:rsidRPr="00004248" w:rsidRDefault="006D6FE4" w:rsidP="006D6FE4">
            <w:pPr>
              <w:numPr>
                <w:ilvl w:val="0"/>
                <w:numId w:val="1"/>
              </w:num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pPr>
            <w:proofErr w:type="spellStart"/>
            <w: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F</w:t>
            </w:r>
            <w:r w:rsidRPr="006D6FE4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rancês</w:t>
            </w:r>
            <w:proofErr w:type="spellEnd"/>
          </w:p>
        </w:tc>
        <w:tc>
          <w:tcPr>
            <w:tcW w:w="1575" w:type="dxa"/>
            <w:gridSpan w:val="2"/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18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50"/>
          </w:p>
        </w:tc>
        <w:tc>
          <w:tcPr>
            <w:tcW w:w="1701" w:type="dxa"/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23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51"/>
          </w:p>
        </w:tc>
        <w:tc>
          <w:tcPr>
            <w:tcW w:w="1701" w:type="dxa"/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8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52"/>
          </w:p>
        </w:tc>
        <w:tc>
          <w:tcPr>
            <w:tcW w:w="1985" w:type="dxa"/>
          </w:tcPr>
          <w:p w:rsidR="00004248" w:rsidRPr="00004248" w:rsidRDefault="00004248" w:rsidP="00623444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heck33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53"/>
          </w:p>
        </w:tc>
      </w:tr>
      <w:tr w:rsidR="00004248" w:rsidRPr="00642B0B" w:rsidTr="00004248">
        <w:tc>
          <w:tcPr>
            <w:tcW w:w="2644" w:type="dxa"/>
          </w:tcPr>
          <w:p w:rsidR="00004248" w:rsidRPr="00004248" w:rsidRDefault="006D6FE4" w:rsidP="006D6FE4">
            <w:pPr>
              <w:numPr>
                <w:ilvl w:val="0"/>
                <w:numId w:val="1"/>
              </w:num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pPr>
            <w:proofErr w:type="spellStart"/>
            <w: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A</w:t>
            </w:r>
            <w:r w:rsidRPr="006D6FE4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lemão</w:t>
            </w:r>
            <w:proofErr w:type="spellEnd"/>
          </w:p>
        </w:tc>
        <w:tc>
          <w:tcPr>
            <w:tcW w:w="1575" w:type="dxa"/>
            <w:gridSpan w:val="2"/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9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54"/>
          </w:p>
        </w:tc>
        <w:tc>
          <w:tcPr>
            <w:tcW w:w="1701" w:type="dxa"/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24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55"/>
          </w:p>
        </w:tc>
        <w:tc>
          <w:tcPr>
            <w:tcW w:w="1701" w:type="dxa"/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heck29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56"/>
          </w:p>
        </w:tc>
        <w:tc>
          <w:tcPr>
            <w:tcW w:w="1985" w:type="dxa"/>
          </w:tcPr>
          <w:p w:rsidR="00004248" w:rsidRPr="00004248" w:rsidRDefault="00004248" w:rsidP="00623444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34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57"/>
          </w:p>
        </w:tc>
      </w:tr>
      <w:tr w:rsidR="00004248" w:rsidRPr="00642B0B" w:rsidTr="00004248">
        <w:tc>
          <w:tcPr>
            <w:tcW w:w="2644" w:type="dxa"/>
          </w:tcPr>
          <w:p w:rsidR="00004248" w:rsidRPr="00004248" w:rsidRDefault="006D6FE4" w:rsidP="006D6FE4">
            <w:pPr>
              <w:numPr>
                <w:ilvl w:val="0"/>
                <w:numId w:val="1"/>
              </w:num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Italiano</w:t>
            </w:r>
          </w:p>
        </w:tc>
        <w:tc>
          <w:tcPr>
            <w:tcW w:w="1575" w:type="dxa"/>
            <w:gridSpan w:val="2"/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0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58"/>
          </w:p>
        </w:tc>
        <w:tc>
          <w:tcPr>
            <w:tcW w:w="1701" w:type="dxa"/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5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59"/>
          </w:p>
        </w:tc>
        <w:tc>
          <w:tcPr>
            <w:tcW w:w="1701" w:type="dxa"/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0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60"/>
          </w:p>
        </w:tc>
        <w:tc>
          <w:tcPr>
            <w:tcW w:w="1985" w:type="dxa"/>
          </w:tcPr>
          <w:p w:rsidR="00004248" w:rsidRPr="00004248" w:rsidRDefault="00004248" w:rsidP="00623444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5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61"/>
          </w:p>
        </w:tc>
      </w:tr>
      <w:tr w:rsidR="00004248" w:rsidRPr="00642B0B" w:rsidTr="00004248">
        <w:tc>
          <w:tcPr>
            <w:tcW w:w="2644" w:type="dxa"/>
          </w:tcPr>
          <w:p w:rsidR="00004248" w:rsidRPr="00004248" w:rsidRDefault="006D6FE4" w:rsidP="006D6FE4">
            <w:pPr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proofErr w:type="spellStart"/>
            <w:r w:rsidRPr="006D6FE4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Outro</w:t>
            </w:r>
            <w:proofErr w:type="spellEnd"/>
            <w:r w:rsidRPr="006D6FE4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 xml:space="preserve">, o </w:t>
            </w:r>
            <w:proofErr w:type="spellStart"/>
            <w:r w:rsidRPr="006D6FE4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quê</w:t>
            </w:r>
            <w:proofErr w:type="spellEnd"/>
            <w:r w:rsidRPr="006D6FE4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?</w:t>
            </w:r>
            <w: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 xml:space="preserve"> </w:t>
            </w:r>
            <w:r w:rsidR="00004248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2" w:name="Text41"/>
            <w:r w:rsidR="00004248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instrText xml:space="preserve"> FORMTEXT </w:instrText>
            </w:r>
            <w:r w:rsidR="00004248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r>
            <w:r w:rsidR="00004248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="00004248"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="00004248"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="00004248"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="00004248"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="00004248"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="00004248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62"/>
          </w:p>
        </w:tc>
        <w:tc>
          <w:tcPr>
            <w:tcW w:w="1575" w:type="dxa"/>
            <w:gridSpan w:val="2"/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1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63"/>
          </w:p>
        </w:tc>
        <w:tc>
          <w:tcPr>
            <w:tcW w:w="1701" w:type="dxa"/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heck26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64"/>
          </w:p>
        </w:tc>
        <w:tc>
          <w:tcPr>
            <w:tcW w:w="1701" w:type="dxa"/>
          </w:tcPr>
          <w:p w:rsidR="00004248" w:rsidRPr="00004248" w:rsidRDefault="00004248" w:rsidP="00455CFA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31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65"/>
          </w:p>
        </w:tc>
        <w:tc>
          <w:tcPr>
            <w:tcW w:w="1985" w:type="dxa"/>
          </w:tcPr>
          <w:p w:rsidR="00004248" w:rsidRPr="00004248" w:rsidRDefault="00004248" w:rsidP="00623444">
            <w:pPr>
              <w:jc w:val="center"/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6"/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</w:r>
            <w:r w:rsidR="009558F0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b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66"/>
          </w:p>
        </w:tc>
      </w:tr>
      <w:tr w:rsidR="003F44BD" w:rsidRPr="00642B0B" w:rsidTr="00067EE5">
        <w:tc>
          <w:tcPr>
            <w:tcW w:w="9606" w:type="dxa"/>
            <w:gridSpan w:val="6"/>
          </w:tcPr>
          <w:p w:rsidR="003F44BD" w:rsidRPr="006D6FE4" w:rsidRDefault="006D6FE4" w:rsidP="006D6FE4">
            <w:p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pt-BR"/>
              </w:rPr>
            </w:pPr>
            <w:r w:rsidRPr="006D6FE4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pt-BR"/>
              </w:rPr>
              <w:t xml:space="preserve">Você possui certificações em </w:t>
            </w:r>
            <w: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pt-BR"/>
              </w:rPr>
              <w:t>algun</w:t>
            </w:r>
            <w:r w:rsidRPr="006D6FE4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pt-BR"/>
              </w:rPr>
              <w:t xml:space="preserve"> idioma?</w:t>
            </w:r>
            <w: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pt-BR"/>
              </w:rPr>
              <w:t xml:space="preserve">     </w:t>
            </w:r>
            <w:r w:rsidR="00067EE5" w:rsidRPr="006D6FE4">
              <w:rPr>
                <w:rFonts w:asciiTheme="minorHAnsi" w:hAnsiTheme="minorHAnsi" w:cs="Arial"/>
                <w:color w:val="244061"/>
                <w:sz w:val="22"/>
                <w:szCs w:val="22"/>
                <w:lang w:val="pt-BR" w:eastAsia="es-CO"/>
              </w:rPr>
              <w:t>Si</w:t>
            </w:r>
            <w:r w:rsidRPr="006D6FE4">
              <w:rPr>
                <w:rFonts w:asciiTheme="minorHAnsi" w:hAnsiTheme="minorHAnsi" w:cs="Arial"/>
                <w:color w:val="244061"/>
                <w:sz w:val="22"/>
                <w:szCs w:val="22"/>
                <w:lang w:val="pt-BR" w:eastAsia="es-CO"/>
              </w:rPr>
              <w:t>m</w:t>
            </w:r>
            <w:r w:rsidR="00067EE5" w:rsidRPr="006D6FE4">
              <w:rPr>
                <w:rFonts w:asciiTheme="minorHAnsi" w:hAnsiTheme="minorHAnsi" w:cs="Arial"/>
                <w:color w:val="244061"/>
                <w:sz w:val="22"/>
                <w:szCs w:val="22"/>
                <w:lang w:val="pt-BR" w:eastAsia="es-CO"/>
              </w:rPr>
              <w:t xml:space="preserve"> </w:t>
            </w:r>
            <w:r w:rsidR="00067EE5" w:rsidRPr="00004248">
              <w:rPr>
                <w:rFonts w:asciiTheme="minorHAnsi" w:hAnsiTheme="minorHAnsi" w:cs="Tahoma"/>
                <w:color w:val="244061"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7EE5" w:rsidRPr="006D6FE4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AR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AR"/>
              </w:rPr>
              <w:fldChar w:fldCharType="separate"/>
            </w:r>
            <w:r w:rsidR="00067EE5" w:rsidRPr="00004248">
              <w:rPr>
                <w:rFonts w:asciiTheme="minorHAnsi" w:hAnsiTheme="minorHAnsi" w:cs="Tahoma"/>
                <w:color w:val="244061"/>
                <w:sz w:val="20"/>
                <w:szCs w:val="20"/>
                <w:lang w:val="es-AR"/>
              </w:rPr>
              <w:fldChar w:fldCharType="end"/>
            </w:r>
            <w:r w:rsidR="00067EE5" w:rsidRPr="006D6FE4">
              <w:rPr>
                <w:rFonts w:asciiTheme="minorHAnsi" w:hAnsiTheme="minorHAnsi" w:cs="Arial"/>
                <w:color w:val="244061"/>
                <w:sz w:val="22"/>
                <w:szCs w:val="22"/>
                <w:lang w:val="pt-BR" w:eastAsia="es-CO"/>
              </w:rPr>
              <w:t xml:space="preserve">      </w:t>
            </w:r>
            <w:r w:rsidRPr="006D6FE4">
              <w:rPr>
                <w:rFonts w:asciiTheme="minorHAnsi" w:hAnsiTheme="minorHAnsi" w:cs="Arial"/>
                <w:color w:val="244061"/>
                <w:sz w:val="22"/>
                <w:szCs w:val="22"/>
                <w:lang w:val="pt-BR" w:eastAsia="es-CO"/>
              </w:rPr>
              <w:t xml:space="preserve">         </w:t>
            </w:r>
            <w:r w:rsidR="00067EE5" w:rsidRPr="006D6FE4">
              <w:rPr>
                <w:rFonts w:asciiTheme="minorHAnsi" w:hAnsiTheme="minorHAnsi" w:cs="Arial"/>
                <w:color w:val="244061"/>
                <w:sz w:val="22"/>
                <w:szCs w:val="22"/>
                <w:lang w:val="pt-BR" w:eastAsia="es-CO"/>
              </w:rPr>
              <w:t xml:space="preserve">     </w:t>
            </w:r>
            <w:r w:rsidRPr="006D6FE4">
              <w:rPr>
                <w:rFonts w:asciiTheme="minorHAnsi" w:hAnsiTheme="minorHAnsi" w:cs="Arial"/>
                <w:color w:val="244061"/>
                <w:sz w:val="22"/>
                <w:szCs w:val="22"/>
                <w:lang w:val="pt-BR" w:eastAsia="es-CO"/>
              </w:rPr>
              <w:t xml:space="preserve">Não  </w:t>
            </w:r>
            <w:r w:rsidR="00067EE5" w:rsidRPr="00004248">
              <w:rPr>
                <w:rFonts w:asciiTheme="minorHAnsi" w:hAnsiTheme="minorHAnsi" w:cs="Tahoma"/>
                <w:color w:val="244061"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EE5" w:rsidRPr="006D6FE4">
              <w:rPr>
                <w:rFonts w:asciiTheme="minorHAnsi" w:hAnsiTheme="minorHAnsi" w:cs="Tahoma"/>
                <w:color w:val="244061"/>
                <w:sz w:val="20"/>
                <w:szCs w:val="20"/>
                <w:lang w:val="pt-BR"/>
              </w:rPr>
              <w:instrText xml:space="preserve"> FORMCHECKBOX </w:instrText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AR"/>
              </w:rPr>
            </w:r>
            <w:r w:rsidR="009558F0">
              <w:rPr>
                <w:rFonts w:asciiTheme="minorHAnsi" w:hAnsiTheme="minorHAnsi" w:cs="Tahoma"/>
                <w:color w:val="244061"/>
                <w:sz w:val="20"/>
                <w:szCs w:val="20"/>
                <w:lang w:val="es-AR"/>
              </w:rPr>
              <w:fldChar w:fldCharType="separate"/>
            </w:r>
            <w:r w:rsidR="00067EE5" w:rsidRPr="00004248">
              <w:rPr>
                <w:rFonts w:asciiTheme="minorHAnsi" w:hAnsiTheme="minorHAnsi" w:cs="Tahoma"/>
                <w:color w:val="244061"/>
                <w:sz w:val="20"/>
                <w:szCs w:val="20"/>
                <w:lang w:val="es-AR"/>
              </w:rPr>
              <w:fldChar w:fldCharType="end"/>
            </w:r>
            <w:r w:rsidR="00067EE5" w:rsidRPr="006D6FE4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pt-BR"/>
              </w:rPr>
              <w:t xml:space="preserve"> </w:t>
            </w:r>
          </w:p>
        </w:tc>
      </w:tr>
      <w:tr w:rsidR="00067EE5" w:rsidRPr="00642B0B" w:rsidTr="00067EE5">
        <w:tc>
          <w:tcPr>
            <w:tcW w:w="26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7EE5" w:rsidRPr="00004248" w:rsidRDefault="00067EE5" w:rsidP="003F44BD">
            <w:p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 xml:space="preserve">Idioma: 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7" w:name="Text47"/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instrText xml:space="preserve"> FORMTEXT </w:instrTex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67"/>
          </w:p>
        </w:tc>
        <w:tc>
          <w:tcPr>
            <w:tcW w:w="69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67EE5" w:rsidRPr="00004248" w:rsidRDefault="006D6FE4" w:rsidP="006D6FE4">
            <w:p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pPr>
            <w:proofErr w:type="spellStart"/>
            <w:r w:rsidRPr="006D6FE4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Certificação</w:t>
            </w:r>
            <w:proofErr w:type="spellEnd"/>
            <w:r w:rsidR="00067EE5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 xml:space="preserve">: </w:t>
            </w:r>
            <w:r w:rsidR="00067EE5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8" w:name="Text48"/>
            <w:r w:rsidR="00067EE5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instrText xml:space="preserve"> FORMTEXT </w:instrText>
            </w:r>
            <w:r w:rsidR="00067EE5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r>
            <w:r w:rsidR="00067EE5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="00067EE5"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="00067EE5"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="00067EE5"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="00067EE5"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="00067EE5" w:rsidRPr="00004248">
              <w:rPr>
                <w:rFonts w:asciiTheme="minorHAnsi" w:hAnsiTheme="minorHAnsi" w:cs="Tahoma"/>
                <w:iCs/>
                <w:noProof/>
                <w:color w:val="244061"/>
                <w:sz w:val="22"/>
                <w:szCs w:val="22"/>
                <w:lang w:val="es-AR"/>
              </w:rPr>
              <w:t> </w:t>
            </w:r>
            <w:r w:rsidR="00067EE5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  <w:bookmarkEnd w:id="68"/>
          </w:p>
        </w:tc>
      </w:tr>
      <w:tr w:rsidR="00067EE5" w:rsidRPr="003F44BD" w:rsidTr="00067EE5"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EE5" w:rsidRPr="00004248" w:rsidRDefault="00067EE5" w:rsidP="00623444">
            <w:p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pP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 xml:space="preserve">Idioma: 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instrText xml:space="preserve"> FORMTEXT </w:instrTex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7EE5" w:rsidRPr="00004248" w:rsidRDefault="006D6FE4" w:rsidP="006D6FE4">
            <w:pPr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pPr>
            <w:proofErr w:type="spellStart"/>
            <w:r w:rsidRPr="006D6FE4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Certificação</w:t>
            </w:r>
            <w:proofErr w:type="spellEnd"/>
            <w:r w:rsidR="00067EE5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 xml:space="preserve">: </w:t>
            </w:r>
            <w:r w:rsidR="00067EE5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67EE5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instrText xml:space="preserve"> FORMTEXT </w:instrText>
            </w:r>
            <w:r w:rsidR="00067EE5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</w:r>
            <w:r w:rsidR="00067EE5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separate"/>
            </w:r>
            <w:r w:rsidR="001C16A0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="001C16A0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="001C16A0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="001C16A0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="001C16A0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t> </w:t>
            </w:r>
            <w:r w:rsidR="00067EE5" w:rsidRPr="00004248">
              <w:rPr>
                <w:rFonts w:asciiTheme="minorHAnsi" w:hAnsiTheme="minorHAnsi" w:cs="Tahoma"/>
                <w:iCs/>
                <w:color w:val="244061"/>
                <w:sz w:val="22"/>
                <w:szCs w:val="22"/>
                <w:lang w:val="es-AR"/>
              </w:rPr>
              <w:fldChar w:fldCharType="end"/>
            </w:r>
          </w:p>
        </w:tc>
      </w:tr>
    </w:tbl>
    <w:p w:rsidR="00C677A9" w:rsidRPr="00642B0B" w:rsidRDefault="00C677A9" w:rsidP="00C677A9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pPr>
    </w:p>
    <w:p w:rsidR="00317796" w:rsidRPr="00F837A8" w:rsidRDefault="00317796" w:rsidP="00317796">
      <w:pPr>
        <w:jc w:val="both"/>
        <w:rPr>
          <w:rFonts w:asciiTheme="minorHAnsi" w:hAnsiTheme="minorHAnsi" w:cs="Tahoma"/>
          <w:iCs/>
          <w:noProof/>
          <w:color w:val="244061"/>
          <w:sz w:val="20"/>
          <w:szCs w:val="20"/>
          <w:lang w:val="es-CO" w:eastAsia="es-CO"/>
        </w:rPr>
      </w:pPr>
    </w:p>
    <w:p w:rsidR="00317796" w:rsidRPr="00A95E02" w:rsidRDefault="00317796" w:rsidP="0031779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8DB3E2" w:themeFill="text2" w:themeFillTint="66"/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3 - PROGRAMA A</w:t>
      </w:r>
      <w:r w:rsidR="00C24B18">
        <w:rPr>
          <w:rFonts w:asciiTheme="minorHAnsi" w:hAnsiTheme="minorHAnsi"/>
          <w:b/>
          <w:color w:val="FFFFFF" w:themeColor="background1"/>
        </w:rPr>
        <w:t xml:space="preserve">U </w:t>
      </w:r>
      <w:r>
        <w:rPr>
          <w:rFonts w:asciiTheme="minorHAnsi" w:hAnsiTheme="minorHAnsi"/>
          <w:b/>
          <w:color w:val="FFFFFF" w:themeColor="background1"/>
        </w:rPr>
        <w:t>P</w:t>
      </w:r>
      <w:r w:rsidR="00C24B18">
        <w:rPr>
          <w:rFonts w:asciiTheme="minorHAnsi" w:hAnsiTheme="minorHAnsi"/>
          <w:b/>
          <w:color w:val="FFFFFF" w:themeColor="background1"/>
        </w:rPr>
        <w:t>AIR</w:t>
      </w:r>
    </w:p>
    <w:p w:rsidR="00C677A9" w:rsidRPr="00642B0B" w:rsidRDefault="00C677A9" w:rsidP="00C677A9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pPr>
    </w:p>
    <w:p w:rsidR="00C677A9" w:rsidRPr="006D6FE4" w:rsidRDefault="006D6FE4" w:rsidP="006D6FE4">
      <w:p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  <w:r>
        <w:rPr>
          <w:rFonts w:asciiTheme="minorHAnsi" w:hAnsiTheme="minorHAnsi" w:cs="Tahoma"/>
          <w:color w:val="244061"/>
          <w:sz w:val="22"/>
          <w:szCs w:val="22"/>
          <w:lang w:val="pt-BR"/>
        </w:rPr>
        <w:t>Conheçe o programa Au</w:t>
      </w:r>
      <w:r w:rsidR="00C24B18">
        <w:rPr>
          <w:rFonts w:asciiTheme="minorHAnsi" w:hAnsiTheme="minorHAnsi" w:cs="Tahoma"/>
          <w:color w:val="244061"/>
          <w:sz w:val="22"/>
          <w:szCs w:val="22"/>
          <w:lang w:val="pt-BR"/>
        </w:rPr>
        <w:t xml:space="preserve"> </w:t>
      </w:r>
      <w:r>
        <w:rPr>
          <w:rFonts w:asciiTheme="minorHAnsi" w:hAnsiTheme="minorHAnsi" w:cs="Tahoma"/>
          <w:color w:val="244061"/>
          <w:sz w:val="22"/>
          <w:szCs w:val="22"/>
          <w:lang w:val="pt-BR"/>
        </w:rPr>
        <w:t>Pair? Descreva com suas palavra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7275A" w:rsidTr="00D7275A">
        <w:trPr>
          <w:trHeight w:val="1280"/>
        </w:trPr>
        <w:tc>
          <w:tcPr>
            <w:tcW w:w="9606" w:type="dxa"/>
          </w:tcPr>
          <w:p w:rsidR="00D7275A" w:rsidRDefault="00D7275A" w:rsidP="00C677A9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9" w:name="Text42"/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instrText xml:space="preserve"> FORMTEXT </w:instrTex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end"/>
            </w:r>
            <w:bookmarkEnd w:id="69"/>
          </w:p>
        </w:tc>
      </w:tr>
    </w:tbl>
    <w:p w:rsidR="00C677A9" w:rsidRDefault="00C24B18" w:rsidP="006D6FE4">
      <w:p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  <w:r w:rsidRPr="00C24B18">
        <w:rPr>
          <w:rFonts w:asciiTheme="minorHAnsi" w:hAnsiTheme="minorHAnsi" w:cs="Tahoma"/>
          <w:color w:val="244061"/>
          <w:sz w:val="22"/>
          <w:szCs w:val="22"/>
          <w:lang w:val="pt-BR"/>
        </w:rPr>
        <w:t>Descreva o motivo da sua escolha em relação ao país para ser um Au Pair</w:t>
      </w:r>
      <w:r w:rsidR="006D6FE4" w:rsidRPr="006D6FE4">
        <w:rPr>
          <w:rFonts w:asciiTheme="minorHAnsi" w:hAnsiTheme="minorHAnsi" w:cs="Tahoma"/>
          <w:color w:val="244061"/>
          <w:sz w:val="22"/>
          <w:szCs w:val="22"/>
          <w:lang w:val="pt-BR"/>
        </w:rPr>
        <w:t>:</w:t>
      </w:r>
    </w:p>
    <w:p w:rsidR="00C24B18" w:rsidRPr="006D6FE4" w:rsidRDefault="00C24B18" w:rsidP="006D6FE4">
      <w:p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7275A" w:rsidTr="00D7275A">
        <w:trPr>
          <w:trHeight w:val="1314"/>
        </w:trPr>
        <w:tc>
          <w:tcPr>
            <w:tcW w:w="9606" w:type="dxa"/>
          </w:tcPr>
          <w:p w:rsidR="00D7275A" w:rsidRDefault="00D7275A" w:rsidP="00C677A9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lastRenderedPageBreak/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0" w:name="Text43"/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instrText xml:space="preserve"> FORMTEXT </w:instrTex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end"/>
            </w:r>
            <w:bookmarkEnd w:id="70"/>
          </w:p>
        </w:tc>
      </w:tr>
    </w:tbl>
    <w:p w:rsidR="00460813" w:rsidRPr="00460813" w:rsidRDefault="00460813" w:rsidP="00460813">
      <w:pPr>
        <w:pStyle w:val="MediumGrid1-Accent21"/>
        <w:ind w:left="0"/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C677A9" w:rsidRPr="00460813" w:rsidRDefault="00460813" w:rsidP="00460813">
      <w:pPr>
        <w:pStyle w:val="MediumGrid1-Accent21"/>
        <w:numPr>
          <w:ilvl w:val="0"/>
          <w:numId w:val="2"/>
        </w:num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  <w:r>
        <w:rPr>
          <w:rFonts w:asciiTheme="minorHAnsi" w:hAnsiTheme="minorHAnsi" w:cs="Tahoma"/>
          <w:color w:val="244061"/>
          <w:sz w:val="22"/>
          <w:szCs w:val="22"/>
          <w:lang w:val="pt-BR"/>
        </w:rPr>
        <w:t>Tem</w:t>
      </w:r>
      <w:r w:rsidRPr="00460813">
        <w:rPr>
          <w:rFonts w:asciiTheme="minorHAnsi" w:hAnsiTheme="minorHAnsi" w:cs="Tahoma"/>
          <w:color w:val="244061"/>
          <w:sz w:val="22"/>
          <w:szCs w:val="22"/>
          <w:lang w:val="pt-BR"/>
        </w:rPr>
        <w:t xml:space="preserve"> algum tipo de ex</w:t>
      </w:r>
      <w:r>
        <w:rPr>
          <w:rFonts w:asciiTheme="minorHAnsi" w:hAnsiTheme="minorHAnsi" w:cs="Tahoma"/>
          <w:color w:val="244061"/>
          <w:sz w:val="22"/>
          <w:szCs w:val="22"/>
          <w:lang w:val="pt-BR"/>
        </w:rPr>
        <w:t>periência em cuidados infantis</w:t>
      </w:r>
      <w:r w:rsidR="00C24B18">
        <w:rPr>
          <w:rFonts w:asciiTheme="minorHAnsi" w:hAnsiTheme="minorHAnsi" w:cs="Tahoma"/>
          <w:color w:val="244061"/>
          <w:sz w:val="22"/>
          <w:szCs w:val="22"/>
          <w:lang w:val="pt-BR"/>
        </w:rPr>
        <w:t>?</w:t>
      </w:r>
      <w:r>
        <w:rPr>
          <w:rFonts w:asciiTheme="minorHAnsi" w:hAnsiTheme="minorHAnsi" w:cs="Tahoma"/>
          <w:color w:val="244061"/>
          <w:sz w:val="22"/>
          <w:szCs w:val="22"/>
          <w:lang w:val="pt-BR"/>
        </w:rPr>
        <w:t xml:space="preserve"> Por favor </w:t>
      </w:r>
      <w:r w:rsidRPr="00460813">
        <w:rPr>
          <w:rFonts w:asciiTheme="minorHAnsi" w:hAnsiTheme="minorHAnsi" w:cs="Tahoma"/>
          <w:color w:val="244061"/>
          <w:sz w:val="22"/>
          <w:szCs w:val="22"/>
          <w:lang w:val="pt-BR"/>
        </w:rPr>
        <w:t>descreva: (idades das crianças, trabalho realizado, tempo que você pode certificar e como sentiu nessa experiência):</w:t>
      </w:r>
    </w:p>
    <w:p w:rsidR="00960CF4" w:rsidRPr="00460813" w:rsidRDefault="00960CF4" w:rsidP="00960CF4">
      <w:pPr>
        <w:pStyle w:val="MediumGrid1-Accent21"/>
        <w:ind w:left="0"/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E2146" w:rsidRPr="008E2146" w:rsidTr="008E2146">
        <w:trPr>
          <w:trHeight w:val="1306"/>
        </w:trPr>
        <w:tc>
          <w:tcPr>
            <w:tcW w:w="9606" w:type="dxa"/>
          </w:tcPr>
          <w:p w:rsidR="008E2146" w:rsidRPr="008E2146" w:rsidRDefault="008E2146" w:rsidP="00C677A9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 w:rsidRPr="008E2146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1" w:name="Text44"/>
            <w:r w:rsidRPr="008E2146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instrText xml:space="preserve"> FORMTEXT </w:instrText>
            </w:r>
            <w:r w:rsidRPr="008E2146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r>
            <w:r w:rsidRPr="008E2146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separate"/>
            </w:r>
            <w:r w:rsidRPr="008E2146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Pr="008E2146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Pr="008E2146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Pr="008E2146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Pr="008E2146">
              <w:rPr>
                <w:rFonts w:asciiTheme="minorHAnsi" w:hAnsiTheme="minorHAnsi" w:cs="Tahoma"/>
                <w:noProof/>
                <w:color w:val="244061"/>
                <w:sz w:val="22"/>
                <w:szCs w:val="22"/>
                <w:lang w:val="es-CO"/>
              </w:rPr>
              <w:t> </w:t>
            </w:r>
            <w:r w:rsidRPr="008E2146"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  <w:fldChar w:fldCharType="end"/>
            </w:r>
            <w:bookmarkEnd w:id="71"/>
          </w:p>
        </w:tc>
      </w:tr>
    </w:tbl>
    <w:p w:rsidR="00C677A9" w:rsidRDefault="00C677A9" w:rsidP="00C677A9">
      <w:pPr>
        <w:jc w:val="both"/>
        <w:rPr>
          <w:rFonts w:asciiTheme="minorHAnsi" w:hAnsiTheme="minorHAnsi" w:cs="Tahoma"/>
          <w:b/>
          <w:color w:val="244061"/>
          <w:sz w:val="22"/>
          <w:szCs w:val="22"/>
        </w:rPr>
      </w:pPr>
    </w:p>
    <w:p w:rsidR="00317796" w:rsidRPr="00317796" w:rsidRDefault="00317796" w:rsidP="00C677A9">
      <w:pPr>
        <w:jc w:val="both"/>
        <w:rPr>
          <w:rFonts w:asciiTheme="minorHAnsi" w:hAnsiTheme="minorHAnsi" w:cs="Tahoma"/>
          <w:b/>
          <w:color w:val="244061"/>
          <w:sz w:val="22"/>
          <w:szCs w:val="22"/>
        </w:rPr>
      </w:pPr>
    </w:p>
    <w:p w:rsidR="00C677A9" w:rsidRPr="00623444" w:rsidRDefault="00317796" w:rsidP="00460813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31" w:color="auto"/>
        </w:pBdr>
        <w:shd w:val="clear" w:color="auto" w:fill="8DB3E2" w:themeFill="text2" w:themeFillTint="66"/>
        <w:jc w:val="center"/>
        <w:rPr>
          <w:rFonts w:asciiTheme="minorHAnsi" w:hAnsiTheme="minorHAnsi" w:cs="Tahoma"/>
          <w:color w:val="244061"/>
          <w:sz w:val="22"/>
          <w:szCs w:val="22"/>
          <w:lang w:val="es-CO"/>
        </w:rPr>
      </w:pPr>
      <w:r>
        <w:rPr>
          <w:rFonts w:asciiTheme="minorHAnsi" w:hAnsiTheme="minorHAnsi"/>
          <w:b/>
          <w:color w:val="FFFFFF" w:themeColor="background1"/>
        </w:rPr>
        <w:t>4</w:t>
      </w:r>
      <w:r w:rsidR="004F597B">
        <w:rPr>
          <w:rFonts w:asciiTheme="minorHAnsi" w:hAnsiTheme="minorHAnsi"/>
          <w:b/>
          <w:color w:val="FFFFFF" w:themeColor="background1"/>
        </w:rPr>
        <w:t xml:space="preserve"> </w:t>
      </w:r>
      <w:r w:rsidR="00460813" w:rsidRPr="00460813">
        <w:rPr>
          <w:rFonts w:asciiTheme="minorHAnsi" w:hAnsiTheme="minorHAnsi"/>
          <w:b/>
          <w:color w:val="FFFFFF" w:themeColor="background1"/>
        </w:rPr>
        <w:t>REFERÊNCIAS FAMILIARES OU PESSOAIS</w:t>
      </w:r>
    </w:p>
    <w:p w:rsidR="00460813" w:rsidRDefault="00460813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D136C4" w:rsidRDefault="00460813" w:rsidP="00460813">
      <w:p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  <w:r w:rsidRPr="00460813">
        <w:rPr>
          <w:rFonts w:asciiTheme="minorHAnsi" w:hAnsiTheme="minorHAnsi" w:cs="Tahoma"/>
          <w:color w:val="244061"/>
          <w:sz w:val="22"/>
          <w:szCs w:val="22"/>
          <w:lang w:val="pt-BR"/>
        </w:rPr>
        <w:t>Escreva o nome de duas pessoas (parentes, amigos, etc.) que podem nos dar referências de sua personalidade:</w:t>
      </w:r>
    </w:p>
    <w:p w:rsidR="00460813" w:rsidRPr="00460813" w:rsidRDefault="00460813" w:rsidP="00460813">
      <w:p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960"/>
      </w:tblGrid>
      <w:tr w:rsidR="00623444" w:rsidRPr="00623444" w:rsidTr="00623444">
        <w:trPr>
          <w:trHeight w:val="36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623444" w:rsidRPr="00623444" w:rsidRDefault="00460813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om</w:t>
            </w:r>
            <w:r w:rsidR="00623444"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: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2" w:name="Text50"/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72"/>
          </w:p>
        </w:tc>
        <w:tc>
          <w:tcPr>
            <w:tcW w:w="4960" w:type="dxa"/>
            <w:shd w:val="clear" w:color="auto" w:fill="auto"/>
            <w:vAlign w:val="bottom"/>
          </w:tcPr>
          <w:p w:rsidR="00623444" w:rsidRPr="00623444" w:rsidRDefault="00460813" w:rsidP="00623444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R</w:t>
            </w:r>
            <w:r w:rsidRPr="00460813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lação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3" w:name="Text56"/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73"/>
          </w:p>
        </w:tc>
      </w:tr>
      <w:tr w:rsidR="00C677A9" w:rsidRPr="00623444" w:rsidTr="00455CFA">
        <w:trPr>
          <w:trHeight w:val="36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677A9" w:rsidRPr="00623444" w:rsidRDefault="00C677A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Ocupación: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4" w:name="Text51"/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74"/>
          </w:p>
        </w:tc>
        <w:tc>
          <w:tcPr>
            <w:tcW w:w="4962" w:type="dxa"/>
            <w:shd w:val="clear" w:color="auto" w:fill="auto"/>
            <w:vAlign w:val="bottom"/>
          </w:tcPr>
          <w:p w:rsidR="00C677A9" w:rsidRPr="00623444" w:rsidRDefault="00460813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le</w:t>
            </w:r>
            <w:r w:rsidR="00C677A9"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fonos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5" w:name="Text52"/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75"/>
          </w:p>
        </w:tc>
      </w:tr>
    </w:tbl>
    <w:p w:rsidR="00C677A9" w:rsidRPr="00623444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960"/>
      </w:tblGrid>
      <w:tr w:rsidR="00623444" w:rsidRPr="00623444" w:rsidTr="00623444">
        <w:trPr>
          <w:trHeight w:val="36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623444" w:rsidRPr="00623444" w:rsidRDefault="00460813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om</w:t>
            </w:r>
            <w:r w:rsidR="00623444"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: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6" w:name="Text53"/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76"/>
          </w:p>
        </w:tc>
        <w:tc>
          <w:tcPr>
            <w:tcW w:w="4960" w:type="dxa"/>
            <w:shd w:val="clear" w:color="auto" w:fill="auto"/>
            <w:vAlign w:val="bottom"/>
          </w:tcPr>
          <w:p w:rsidR="00623444" w:rsidRPr="00623444" w:rsidRDefault="00460813" w:rsidP="00623444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R</w:t>
            </w:r>
            <w:r w:rsidRPr="00460813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lação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</w:tr>
      <w:tr w:rsidR="00C677A9" w:rsidRPr="00623444" w:rsidTr="00623444">
        <w:trPr>
          <w:trHeight w:val="36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C677A9" w:rsidRPr="00623444" w:rsidRDefault="00C677A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Ocupación: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7" w:name="Text54"/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77"/>
          </w:p>
        </w:tc>
        <w:tc>
          <w:tcPr>
            <w:tcW w:w="4960" w:type="dxa"/>
            <w:shd w:val="clear" w:color="auto" w:fill="auto"/>
            <w:vAlign w:val="bottom"/>
          </w:tcPr>
          <w:p w:rsidR="00C677A9" w:rsidRPr="00623444" w:rsidRDefault="00460813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le</w:t>
            </w:r>
            <w:r w:rsidR="00C677A9"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fonos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8" w:name="Text55"/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78"/>
          </w:p>
        </w:tc>
      </w:tr>
    </w:tbl>
    <w:p w:rsidR="00A34342" w:rsidRPr="00623444" w:rsidRDefault="00A34342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C677A9" w:rsidRDefault="00C7042D" w:rsidP="00C7042D">
      <w:p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  <w:r w:rsidRPr="00C7042D">
        <w:rPr>
          <w:rFonts w:asciiTheme="minorHAnsi" w:hAnsiTheme="minorHAnsi" w:cs="Tahoma"/>
          <w:color w:val="244061"/>
          <w:sz w:val="22"/>
          <w:szCs w:val="22"/>
          <w:lang w:val="pt-BR"/>
        </w:rPr>
        <w:t>Você conhece outras pessoas que podem estar interessadas no programa AuPair que desejam receber esta informação e viver essa experiência extraordinária?</w:t>
      </w:r>
    </w:p>
    <w:p w:rsidR="00C7042D" w:rsidRPr="00C7042D" w:rsidRDefault="00C7042D" w:rsidP="00C7042D">
      <w:p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62"/>
      </w:tblGrid>
      <w:tr w:rsidR="00C677A9" w:rsidRPr="00623444" w:rsidTr="00455CFA">
        <w:trPr>
          <w:trHeight w:val="360"/>
        </w:trPr>
        <w:tc>
          <w:tcPr>
            <w:tcW w:w="9640" w:type="dxa"/>
            <w:gridSpan w:val="2"/>
            <w:shd w:val="clear" w:color="auto" w:fill="auto"/>
            <w:noWrap/>
            <w:vAlign w:val="bottom"/>
            <w:hideMark/>
          </w:tcPr>
          <w:p w:rsidR="00C677A9" w:rsidRPr="00623444" w:rsidRDefault="00460813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om</w:t>
            </w:r>
            <w:r w:rsidR="00C677A9"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: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9" w:name="Text57"/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79"/>
          </w:p>
        </w:tc>
      </w:tr>
      <w:tr w:rsidR="00C677A9" w:rsidRPr="00623444" w:rsidTr="00455CFA">
        <w:trPr>
          <w:trHeight w:val="36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677A9" w:rsidRPr="00623444" w:rsidRDefault="00C677A9" w:rsidP="00455CFA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- mai: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0" w:name="Text58"/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80"/>
          </w:p>
        </w:tc>
        <w:tc>
          <w:tcPr>
            <w:tcW w:w="4962" w:type="dxa"/>
            <w:shd w:val="clear" w:color="auto" w:fill="auto"/>
            <w:vAlign w:val="bottom"/>
          </w:tcPr>
          <w:p w:rsidR="00C677A9" w:rsidRPr="00623444" w:rsidRDefault="00460813" w:rsidP="00460813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lefone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1" w:name="Text59"/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  <w:bookmarkEnd w:id="81"/>
          </w:p>
        </w:tc>
      </w:tr>
    </w:tbl>
    <w:p w:rsidR="00B36B09" w:rsidRPr="00623444" w:rsidRDefault="00B36B09" w:rsidP="00B36B0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62"/>
      </w:tblGrid>
      <w:tr w:rsidR="00B36B09" w:rsidRPr="00623444" w:rsidTr="00454F83">
        <w:trPr>
          <w:trHeight w:val="360"/>
        </w:trPr>
        <w:tc>
          <w:tcPr>
            <w:tcW w:w="9640" w:type="dxa"/>
            <w:gridSpan w:val="2"/>
            <w:shd w:val="clear" w:color="auto" w:fill="auto"/>
            <w:noWrap/>
            <w:vAlign w:val="bottom"/>
            <w:hideMark/>
          </w:tcPr>
          <w:p w:rsidR="00B36B09" w:rsidRPr="00623444" w:rsidRDefault="00460813" w:rsidP="00454F83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om</w:t>
            </w:r>
            <w:r w:rsidR="00B36B09"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: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</w:tr>
      <w:tr w:rsidR="00B36B09" w:rsidRPr="00623444" w:rsidTr="00454F83">
        <w:trPr>
          <w:trHeight w:val="36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36B09" w:rsidRPr="00623444" w:rsidRDefault="00B36B09" w:rsidP="00454F83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- mai: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B36B09" w:rsidRPr="00623444" w:rsidRDefault="00460813" w:rsidP="00454F83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lefone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 w:rsidR="00B36B09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</w:tr>
    </w:tbl>
    <w:p w:rsidR="00B36B09" w:rsidRPr="00623444" w:rsidRDefault="00B36B09" w:rsidP="00B36B0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62"/>
      </w:tblGrid>
      <w:tr w:rsidR="00B36B09" w:rsidRPr="00623444" w:rsidTr="00454F83">
        <w:trPr>
          <w:trHeight w:val="360"/>
        </w:trPr>
        <w:tc>
          <w:tcPr>
            <w:tcW w:w="9640" w:type="dxa"/>
            <w:gridSpan w:val="2"/>
            <w:shd w:val="clear" w:color="auto" w:fill="auto"/>
            <w:noWrap/>
            <w:vAlign w:val="bottom"/>
            <w:hideMark/>
          </w:tcPr>
          <w:p w:rsidR="00B36B09" w:rsidRPr="00623444" w:rsidRDefault="00B36B09" w:rsidP="00454F83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Nombre: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</w:tr>
      <w:tr w:rsidR="00B36B09" w:rsidRPr="00623444" w:rsidTr="00454F83">
        <w:trPr>
          <w:trHeight w:val="36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36B09" w:rsidRPr="00623444" w:rsidRDefault="00B36B09" w:rsidP="00454F83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E- mai: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B36B09" w:rsidRPr="00623444" w:rsidRDefault="00B36B09" w:rsidP="00454F83">
            <w:pP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pPr>
            <w:r w:rsidRPr="00623444"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>Teléfonos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t xml:space="preserve">: 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noProof/>
                <w:color w:val="244061"/>
                <w:sz w:val="22"/>
                <w:szCs w:val="22"/>
                <w:lang w:eastAsia="es-CO"/>
              </w:rPr>
              <w:t> </w:t>
            </w:r>
            <w:r>
              <w:rPr>
                <w:rFonts w:asciiTheme="minorHAnsi" w:hAnsiTheme="minorHAnsi" w:cs="Arial"/>
                <w:color w:val="244061"/>
                <w:sz w:val="22"/>
                <w:szCs w:val="22"/>
                <w:lang w:eastAsia="es-CO"/>
              </w:rPr>
              <w:fldChar w:fldCharType="end"/>
            </w:r>
          </w:p>
        </w:tc>
      </w:tr>
    </w:tbl>
    <w:p w:rsidR="007A27EE" w:rsidRDefault="007A27EE" w:rsidP="00B36B09">
      <w:pPr>
        <w:rPr>
          <w:rFonts w:asciiTheme="minorHAnsi" w:hAnsiTheme="minorHAnsi"/>
          <w:color w:val="244061"/>
          <w:sz w:val="20"/>
          <w:szCs w:val="20"/>
        </w:rPr>
      </w:pPr>
    </w:p>
    <w:p w:rsidR="00C24B18" w:rsidRDefault="00C24B18">
      <w:pPr>
        <w:rPr>
          <w:rFonts w:asciiTheme="minorHAnsi" w:hAnsiTheme="minorHAnsi"/>
          <w:color w:val="244061"/>
          <w:sz w:val="20"/>
          <w:szCs w:val="20"/>
        </w:rPr>
      </w:pPr>
      <w:r>
        <w:rPr>
          <w:rFonts w:asciiTheme="minorHAnsi" w:hAnsiTheme="minorHAnsi"/>
          <w:color w:val="244061"/>
          <w:sz w:val="20"/>
          <w:szCs w:val="20"/>
        </w:rPr>
        <w:br w:type="page"/>
      </w:r>
    </w:p>
    <w:p w:rsidR="004F597B" w:rsidRPr="00A95E02" w:rsidRDefault="00317796" w:rsidP="00C7042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8DB3E2" w:themeFill="text2" w:themeFillTint="66"/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lastRenderedPageBreak/>
        <w:t>5</w:t>
      </w:r>
      <w:r w:rsidR="004F597B">
        <w:rPr>
          <w:rFonts w:asciiTheme="minorHAnsi" w:hAnsiTheme="minorHAnsi"/>
          <w:b/>
          <w:color w:val="FFFFFF" w:themeColor="background1"/>
        </w:rPr>
        <w:t xml:space="preserve"> - </w:t>
      </w:r>
      <w:r w:rsidR="00C7042D" w:rsidRPr="00C7042D">
        <w:rPr>
          <w:rFonts w:asciiTheme="minorHAnsi" w:hAnsiTheme="minorHAnsi"/>
          <w:b/>
          <w:color w:val="FFFFFF" w:themeColor="background1"/>
        </w:rPr>
        <w:t>FORMA DE PAGAMENTO</w:t>
      </w:r>
    </w:p>
    <w:p w:rsidR="00C677A9" w:rsidRPr="004F597B" w:rsidRDefault="00C677A9" w:rsidP="004F597B">
      <w:pPr>
        <w:pStyle w:val="MediumGrid1-Accent21"/>
        <w:ind w:left="0"/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C677A9" w:rsidRPr="00C7042D" w:rsidRDefault="00C7042D" w:rsidP="00C7042D">
      <w:pPr>
        <w:pStyle w:val="MediumGrid1-Accent21"/>
        <w:ind w:left="0"/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  <w:r w:rsidRPr="00C7042D">
        <w:rPr>
          <w:rFonts w:asciiTheme="minorHAnsi" w:hAnsiTheme="minorHAnsi"/>
          <w:color w:val="244061"/>
          <w:sz w:val="22"/>
          <w:szCs w:val="22"/>
        </w:rPr>
        <w:t>Escolha o método de pagamento</w:t>
      </w:r>
      <w:r w:rsidR="00C677A9" w:rsidRPr="004F597B">
        <w:rPr>
          <w:rFonts w:asciiTheme="minorHAnsi" w:hAnsiTheme="minorHAnsi"/>
          <w:color w:val="244061"/>
          <w:sz w:val="22"/>
          <w:szCs w:val="22"/>
        </w:rPr>
        <w:t>:</w:t>
      </w:r>
    </w:p>
    <w:p w:rsidR="00C677A9" w:rsidRPr="00C7042D" w:rsidRDefault="00C677A9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15"/>
      </w:tblGrid>
      <w:tr w:rsidR="00C24B18" w:rsidRPr="004F597B" w:rsidTr="00C24B18">
        <w:trPr>
          <w:trHeight w:val="262"/>
        </w:trPr>
        <w:tc>
          <w:tcPr>
            <w:tcW w:w="3652" w:type="dxa"/>
          </w:tcPr>
          <w:p w:rsidR="00C24B18" w:rsidRPr="00C7042D" w:rsidRDefault="00C24B18" w:rsidP="00C24B18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</w:pPr>
            <w:r w:rsidRPr="00C7042D">
              <w:rPr>
                <w:rFonts w:asciiTheme="minorHAnsi" w:hAnsiTheme="minorHAnsi"/>
                <w:color w:val="244061"/>
                <w:sz w:val="22"/>
                <w:szCs w:val="22"/>
              </w:rPr>
              <w:t>Transferência bancária</w:t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t xml:space="preserve"> International</w:t>
            </w:r>
            <w:r w:rsidRPr="00C7042D">
              <w:rPr>
                <w:rFonts w:asciiTheme="minorHAnsi" w:hAnsiTheme="minorHAnsi"/>
                <w:color w:val="244061"/>
                <w:sz w:val="22"/>
                <w:szCs w:val="22"/>
              </w:rPr>
              <w:t>:</w:t>
            </w:r>
            <w:bookmarkStart w:id="82" w:name="Check2"/>
          </w:p>
        </w:tc>
        <w:bookmarkEnd w:id="82"/>
        <w:tc>
          <w:tcPr>
            <w:tcW w:w="6015" w:type="dxa"/>
          </w:tcPr>
          <w:p w:rsidR="00C24B18" w:rsidRPr="00C7042D" w:rsidRDefault="00C24B18" w:rsidP="00C7042D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color w:val="24406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fldChar w:fldCharType="end"/>
            </w:r>
          </w:p>
        </w:tc>
      </w:tr>
      <w:tr w:rsidR="00C24B18" w:rsidRPr="004F597B" w:rsidTr="00C24B18">
        <w:trPr>
          <w:trHeight w:val="242"/>
        </w:trPr>
        <w:tc>
          <w:tcPr>
            <w:tcW w:w="3652" w:type="dxa"/>
          </w:tcPr>
          <w:p w:rsidR="00C24B18" w:rsidRPr="004F597B" w:rsidRDefault="00C24B18" w:rsidP="00C24B18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color w:val="244061"/>
                <w:sz w:val="22"/>
                <w:szCs w:val="22"/>
              </w:rPr>
              <w:t xml:space="preserve">Pay Pal: </w:t>
            </w:r>
            <w:bookmarkStart w:id="83" w:name="Check3"/>
          </w:p>
        </w:tc>
        <w:bookmarkEnd w:id="83"/>
        <w:tc>
          <w:tcPr>
            <w:tcW w:w="6015" w:type="dxa"/>
          </w:tcPr>
          <w:p w:rsidR="00C24B18" w:rsidRPr="004F597B" w:rsidRDefault="00C24B18" w:rsidP="00FA514F">
            <w:pPr>
              <w:jc w:val="both"/>
              <w:rPr>
                <w:rFonts w:asciiTheme="minorHAnsi" w:hAnsiTheme="minorHAnsi" w:cs="Tahoma"/>
                <w:color w:val="244061"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color w:val="24406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fldChar w:fldCharType="end"/>
            </w:r>
          </w:p>
        </w:tc>
      </w:tr>
      <w:tr w:rsidR="00C24B18" w:rsidRPr="004F597B" w:rsidTr="00C24B18">
        <w:trPr>
          <w:trHeight w:val="242"/>
        </w:trPr>
        <w:tc>
          <w:tcPr>
            <w:tcW w:w="3652" w:type="dxa"/>
          </w:tcPr>
          <w:p w:rsidR="00C24B18" w:rsidRDefault="00C24B18" w:rsidP="00C24B18">
            <w:pPr>
              <w:jc w:val="both"/>
              <w:rPr>
                <w:rFonts w:asciiTheme="minorHAnsi" w:hAnsiTheme="minorHAnsi"/>
                <w:color w:val="244061"/>
                <w:sz w:val="22"/>
                <w:szCs w:val="22"/>
              </w:rPr>
            </w:pPr>
            <w:r>
              <w:rPr>
                <w:rFonts w:asciiTheme="minorHAnsi" w:hAnsiTheme="minorHAnsi"/>
                <w:color w:val="244061"/>
                <w:sz w:val="22"/>
                <w:szCs w:val="22"/>
              </w:rPr>
              <w:t xml:space="preserve">Western Union: </w:t>
            </w:r>
          </w:p>
        </w:tc>
        <w:tc>
          <w:tcPr>
            <w:tcW w:w="6015" w:type="dxa"/>
          </w:tcPr>
          <w:p w:rsidR="00C24B18" w:rsidRDefault="00C24B18" w:rsidP="00FA514F">
            <w:pPr>
              <w:jc w:val="both"/>
              <w:rPr>
                <w:rFonts w:asciiTheme="minorHAnsi" w:hAnsiTheme="minorHAnsi"/>
                <w:color w:val="244061"/>
                <w:sz w:val="22"/>
                <w:szCs w:val="22"/>
              </w:rPr>
            </w:pPr>
            <w:r>
              <w:rPr>
                <w:rFonts w:asciiTheme="minorHAnsi" w:hAnsiTheme="minorHAnsi"/>
                <w:color w:val="24406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color w:val="244061"/>
                <w:sz w:val="22"/>
                <w:szCs w:val="22"/>
              </w:rPr>
              <w:fldChar w:fldCharType="end"/>
            </w:r>
          </w:p>
        </w:tc>
      </w:tr>
    </w:tbl>
    <w:p w:rsidR="00C7042D" w:rsidRPr="00C7042D" w:rsidRDefault="00C7042D" w:rsidP="00C7042D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8C3471" w:rsidRDefault="00C7042D" w:rsidP="00C7042D">
      <w:p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  <w:r w:rsidRPr="00C7042D">
        <w:rPr>
          <w:rFonts w:asciiTheme="minorHAnsi" w:hAnsiTheme="minorHAnsi" w:cs="Tahoma"/>
          <w:color w:val="244061"/>
          <w:sz w:val="22"/>
          <w:szCs w:val="22"/>
          <w:lang w:val="pt-BR"/>
        </w:rPr>
        <w:t>Como você ouviu sobre o programa?</w:t>
      </w:r>
    </w:p>
    <w:p w:rsidR="00C7042D" w:rsidRPr="00C7042D" w:rsidRDefault="00C7042D" w:rsidP="00C7042D">
      <w:p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</w:p>
    <w:p w:rsidR="00F837A8" w:rsidRPr="00C7042D" w:rsidRDefault="008C3471" w:rsidP="00F837A8">
      <w:p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  <w:r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4" w:name="Check4"/>
      <w:r w:rsidRPr="00C7042D">
        <w:rPr>
          <w:rFonts w:asciiTheme="minorHAnsi" w:hAnsiTheme="minorHAnsi" w:cs="Tahoma"/>
          <w:color w:val="244061"/>
          <w:sz w:val="22"/>
          <w:szCs w:val="22"/>
          <w:lang w:val="pt-BR"/>
        </w:rPr>
        <w:instrText xml:space="preserve"> FORMCHECKBOX </w:instrText>
      </w:r>
      <w:r w:rsidR="009558F0">
        <w:rPr>
          <w:rFonts w:asciiTheme="minorHAnsi" w:hAnsiTheme="minorHAnsi" w:cs="Tahoma"/>
          <w:color w:val="244061"/>
          <w:sz w:val="22"/>
          <w:szCs w:val="22"/>
          <w:lang w:val="es-CO"/>
        </w:rPr>
      </w:r>
      <w:r w:rsidR="009558F0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separate"/>
      </w:r>
      <w:r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end"/>
      </w:r>
      <w:bookmarkEnd w:id="84"/>
      <w:r w:rsidR="00F837A8" w:rsidRPr="00C7042D">
        <w:rPr>
          <w:rFonts w:asciiTheme="minorHAnsi" w:hAnsiTheme="minorHAnsi" w:cs="Tahoma"/>
          <w:i/>
          <w:iCs/>
          <w:noProof/>
          <w:color w:val="244061"/>
          <w:sz w:val="22"/>
          <w:szCs w:val="22"/>
          <w:lang w:val="pt-BR" w:eastAsia="es-CO"/>
        </w:rPr>
        <w:t xml:space="preserve"> </w:t>
      </w:r>
      <w:r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>F</w:t>
      </w:r>
      <w:r w:rsidR="00F837A8"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 xml:space="preserve">acebook / </w:t>
      </w:r>
      <w:r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>R</w:t>
      </w:r>
      <w:r w:rsidR="00F837A8"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 xml:space="preserve">edes </w:t>
      </w:r>
      <w:r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>S</w:t>
      </w:r>
      <w:r w:rsidR="00F837A8"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>ociales</w:t>
      </w:r>
      <w:r w:rsidR="00F837A8" w:rsidRPr="00C7042D">
        <w:rPr>
          <w:rFonts w:asciiTheme="minorHAnsi" w:hAnsiTheme="minorHAnsi" w:cs="Tahoma"/>
          <w:b/>
          <w:bCs/>
          <w:color w:val="244061"/>
          <w:sz w:val="22"/>
          <w:szCs w:val="22"/>
          <w:lang w:val="pt-BR"/>
        </w:rPr>
        <w:t xml:space="preserve">     </w:t>
      </w:r>
      <w:r>
        <w:rPr>
          <w:rFonts w:asciiTheme="minorHAnsi" w:hAnsiTheme="minorHAnsi" w:cs="Tahoma"/>
          <w:b/>
          <w:bCs/>
          <w:color w:val="244061"/>
          <w:sz w:val="22"/>
          <w:szCs w:val="22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5" w:name="Check5"/>
      <w:r w:rsidRPr="00C7042D">
        <w:rPr>
          <w:rFonts w:asciiTheme="minorHAnsi" w:hAnsiTheme="minorHAnsi" w:cs="Tahoma"/>
          <w:b/>
          <w:bCs/>
          <w:color w:val="244061"/>
          <w:sz w:val="22"/>
          <w:szCs w:val="22"/>
          <w:lang w:val="pt-BR"/>
        </w:rPr>
        <w:instrText xml:space="preserve"> FORMCHECKBOX </w:instrText>
      </w:r>
      <w:r w:rsidR="009558F0">
        <w:rPr>
          <w:rFonts w:asciiTheme="minorHAnsi" w:hAnsiTheme="minorHAnsi" w:cs="Tahoma"/>
          <w:b/>
          <w:bCs/>
          <w:color w:val="244061"/>
          <w:sz w:val="22"/>
          <w:szCs w:val="22"/>
          <w:lang w:val="es-ES"/>
        </w:rPr>
      </w:r>
      <w:r w:rsidR="009558F0">
        <w:rPr>
          <w:rFonts w:asciiTheme="minorHAnsi" w:hAnsiTheme="minorHAnsi" w:cs="Tahoma"/>
          <w:b/>
          <w:bCs/>
          <w:color w:val="244061"/>
          <w:sz w:val="22"/>
          <w:szCs w:val="22"/>
          <w:lang w:val="es-ES"/>
        </w:rPr>
        <w:fldChar w:fldCharType="separate"/>
      </w:r>
      <w:r>
        <w:rPr>
          <w:rFonts w:asciiTheme="minorHAnsi" w:hAnsiTheme="minorHAnsi" w:cs="Tahoma"/>
          <w:b/>
          <w:bCs/>
          <w:color w:val="244061"/>
          <w:sz w:val="22"/>
          <w:szCs w:val="22"/>
          <w:lang w:val="es-ES"/>
        </w:rPr>
        <w:fldChar w:fldCharType="end"/>
      </w:r>
      <w:bookmarkEnd w:id="85"/>
      <w:r w:rsidR="00F837A8" w:rsidRPr="00C7042D">
        <w:rPr>
          <w:rFonts w:asciiTheme="minorHAnsi" w:hAnsiTheme="minorHAnsi" w:cs="Tahoma"/>
          <w:i/>
          <w:iCs/>
          <w:noProof/>
          <w:color w:val="244061"/>
          <w:sz w:val="22"/>
          <w:szCs w:val="22"/>
          <w:lang w:val="pt-BR" w:eastAsia="es-CO"/>
        </w:rPr>
        <w:t xml:space="preserve">   </w:t>
      </w:r>
      <w:r w:rsidR="00F837A8"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>Universidad</w:t>
      </w:r>
      <w:r w:rsid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>e</w:t>
      </w:r>
      <w:r w:rsidR="00F837A8"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ab/>
      </w:r>
      <w: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6" w:name="Check6"/>
      <w:r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instrText xml:space="preserve"> FORMCHECKBOX </w:instrText>
      </w:r>
      <w:r w:rsidR="009558F0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r>
      <w:r w:rsidR="009558F0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separate"/>
      </w:r>
      <w: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end"/>
      </w:r>
      <w:bookmarkEnd w:id="86"/>
      <w:r w:rsidR="00F837A8"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 xml:space="preserve"> Amigos</w:t>
      </w:r>
    </w:p>
    <w:p w:rsidR="008C3471" w:rsidRPr="00C7042D" w:rsidRDefault="008C3471" w:rsidP="00F837A8">
      <w:pPr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</w:pPr>
    </w:p>
    <w:p w:rsidR="00F837A8" w:rsidRPr="00C7042D" w:rsidRDefault="008C3471" w:rsidP="00F837A8">
      <w:pPr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</w:pPr>
      <w: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7" w:name="Check7"/>
      <w:r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instrText xml:space="preserve"> FORMCHECKBOX </w:instrText>
      </w:r>
      <w:r w:rsidR="009558F0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r>
      <w:r w:rsidR="009558F0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separate"/>
      </w:r>
      <w: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end"/>
      </w:r>
      <w:bookmarkEnd w:id="87"/>
      <w:r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 xml:space="preserve"> </w:t>
      </w:r>
      <w:r w:rsidR="00F837A8"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>Medios (radio,</w:t>
      </w:r>
      <w:r w:rsidR="00C24B18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 xml:space="preserve"> </w:t>
      </w:r>
      <w:r w:rsidR="00C7042D"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>jornal</w:t>
      </w:r>
      <w:r w:rsidR="00F837A8"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 xml:space="preserve">, </w:t>
      </w:r>
      <w:r w:rsidR="00C24B18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>TV</w:t>
      </w:r>
      <w:r w:rsidR="00F837A8"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 xml:space="preserve">) </w:t>
      </w:r>
      <w:r w:rsidR="00C24B18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 xml:space="preserve">  </w:t>
      </w:r>
      <w:r w:rsidR="00F837A8"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 xml:space="preserve"> </w:t>
      </w:r>
      <w:r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 xml:space="preserve">  </w:t>
      </w:r>
      <w: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8" w:name="Check8"/>
      <w:r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instrText xml:space="preserve"> FORMCHECKBOX </w:instrText>
      </w:r>
      <w:r w:rsidR="009558F0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r>
      <w:r w:rsidR="009558F0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separate"/>
      </w:r>
      <w:r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end"/>
      </w:r>
      <w:bookmarkEnd w:id="88"/>
      <w:r w:rsidR="00F837A8" w:rsidRPr="00C7042D">
        <w:rPr>
          <w:rFonts w:asciiTheme="minorHAnsi" w:hAnsiTheme="minorHAnsi" w:cs="Tahoma"/>
          <w:i/>
          <w:iCs/>
          <w:noProof/>
          <w:color w:val="244061"/>
          <w:sz w:val="22"/>
          <w:szCs w:val="22"/>
          <w:lang w:val="pt-BR" w:eastAsia="es-CO"/>
        </w:rPr>
        <w:t xml:space="preserve">  </w:t>
      </w:r>
      <w:r w:rsidR="00F837A8"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>O</w:t>
      </w:r>
      <w:r w:rsidR="00C7042D"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>u</w:t>
      </w:r>
      <w:r w:rsidR="00F837A8"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>tro, Cual?</w:t>
      </w:r>
      <w:r w:rsidRPr="00C7042D"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  <w:t xml:space="preserve"> </w:t>
      </w:r>
      <w:r w:rsidR="00C24B18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24B18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instrText xml:space="preserve"> FORMTEXT </w:instrText>
      </w:r>
      <w:r w:rsidR="00C24B18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</w:r>
      <w:r w:rsidR="00C24B18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separate"/>
      </w:r>
      <w:r w:rsidR="00C24B18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> </w:t>
      </w:r>
      <w:r w:rsidR="00C24B18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> </w:t>
      </w:r>
      <w:r w:rsidR="00C24B18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> </w:t>
      </w:r>
      <w:r w:rsidR="00C24B18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> </w:t>
      </w:r>
      <w:r w:rsidR="00C24B18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t> </w:t>
      </w:r>
      <w:r w:rsidR="00C24B18">
        <w:rPr>
          <w:rFonts w:asciiTheme="minorHAnsi" w:hAnsiTheme="minorHAnsi" w:cs="Tahoma"/>
          <w:iCs/>
          <w:noProof/>
          <w:color w:val="244061"/>
          <w:sz w:val="22"/>
          <w:szCs w:val="22"/>
          <w:lang w:val="es-CO" w:eastAsia="es-CO"/>
        </w:rPr>
        <w:fldChar w:fldCharType="end"/>
      </w:r>
    </w:p>
    <w:p w:rsidR="00F837A8" w:rsidRPr="00C7042D" w:rsidRDefault="00F837A8" w:rsidP="00F837A8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</w:pPr>
    </w:p>
    <w:p w:rsidR="00F837A8" w:rsidRPr="00C7042D" w:rsidRDefault="00F837A8" w:rsidP="00F837A8">
      <w:pPr>
        <w:jc w:val="both"/>
        <w:rPr>
          <w:rFonts w:asciiTheme="minorHAnsi" w:hAnsiTheme="minorHAnsi" w:cs="Tahoma"/>
          <w:iCs/>
          <w:noProof/>
          <w:color w:val="244061"/>
          <w:sz w:val="22"/>
          <w:szCs w:val="22"/>
          <w:lang w:val="pt-BR" w:eastAsia="es-CO"/>
        </w:rPr>
      </w:pPr>
    </w:p>
    <w:p w:rsidR="00F837A8" w:rsidRPr="00C7042D" w:rsidRDefault="00F837A8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</w:p>
    <w:p w:rsidR="00C7042D" w:rsidRPr="00C7042D" w:rsidRDefault="00C7042D" w:rsidP="00C7042D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</w:p>
    <w:p w:rsidR="00D23E6D" w:rsidRPr="00C7042D" w:rsidRDefault="00C7042D" w:rsidP="00C7042D">
      <w:p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  <w:r w:rsidRPr="00C7042D">
        <w:rPr>
          <w:rFonts w:asciiTheme="minorHAnsi" w:hAnsiTheme="minorHAnsi" w:cs="Tahoma"/>
          <w:color w:val="244061"/>
          <w:sz w:val="22"/>
          <w:szCs w:val="22"/>
          <w:lang w:val="pt-BR"/>
        </w:rPr>
        <w:t xml:space="preserve">Eu </w:t>
      </w:r>
      <w:r w:rsidRPr="00C7042D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C7042D">
        <w:rPr>
          <w:rFonts w:asciiTheme="minorHAnsi" w:hAnsiTheme="minorHAnsi" w:cs="Tahoma"/>
          <w:color w:val="244061"/>
          <w:sz w:val="22"/>
          <w:szCs w:val="22"/>
          <w:lang w:val="pt-BR"/>
        </w:rPr>
        <w:instrText xml:space="preserve"> FORMTEXT </w:instrText>
      </w:r>
      <w:r w:rsidRPr="00C7042D">
        <w:rPr>
          <w:rFonts w:asciiTheme="minorHAnsi" w:hAnsiTheme="minorHAnsi" w:cs="Tahoma"/>
          <w:color w:val="244061"/>
          <w:sz w:val="22"/>
          <w:szCs w:val="22"/>
          <w:lang w:val="es-CO"/>
        </w:rPr>
      </w:r>
      <w:r w:rsidRPr="00C7042D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separate"/>
      </w:r>
      <w:r w:rsidRPr="00C7042D">
        <w:rPr>
          <w:rFonts w:asciiTheme="minorHAnsi" w:hAnsiTheme="minorHAnsi" w:cs="Tahoma"/>
          <w:color w:val="244061"/>
          <w:sz w:val="22"/>
          <w:szCs w:val="22"/>
          <w:lang w:val="es-CO"/>
        </w:rPr>
        <w:t> </w:t>
      </w:r>
      <w:r w:rsidRPr="00C7042D">
        <w:rPr>
          <w:rFonts w:asciiTheme="minorHAnsi" w:hAnsiTheme="minorHAnsi" w:cs="Tahoma"/>
          <w:color w:val="244061"/>
          <w:sz w:val="22"/>
          <w:szCs w:val="22"/>
          <w:lang w:val="es-CO"/>
        </w:rPr>
        <w:t> </w:t>
      </w:r>
      <w:r w:rsidRPr="00C7042D">
        <w:rPr>
          <w:rFonts w:asciiTheme="minorHAnsi" w:hAnsiTheme="minorHAnsi" w:cs="Tahoma"/>
          <w:color w:val="244061"/>
          <w:sz w:val="22"/>
          <w:szCs w:val="22"/>
          <w:lang w:val="es-CO"/>
        </w:rPr>
        <w:t> </w:t>
      </w:r>
      <w:r w:rsidRPr="00C7042D">
        <w:rPr>
          <w:rFonts w:asciiTheme="minorHAnsi" w:hAnsiTheme="minorHAnsi" w:cs="Tahoma"/>
          <w:color w:val="244061"/>
          <w:sz w:val="22"/>
          <w:szCs w:val="22"/>
          <w:lang w:val="es-CO"/>
        </w:rPr>
        <w:t> </w:t>
      </w:r>
      <w:r w:rsidRPr="00C7042D">
        <w:rPr>
          <w:rFonts w:asciiTheme="minorHAnsi" w:hAnsiTheme="minorHAnsi" w:cs="Tahoma"/>
          <w:color w:val="244061"/>
          <w:sz w:val="22"/>
          <w:szCs w:val="22"/>
          <w:lang w:val="es-CO"/>
        </w:rPr>
        <w:t> </w:t>
      </w:r>
      <w:r w:rsidRPr="00C7042D">
        <w:rPr>
          <w:rFonts w:asciiTheme="minorHAnsi" w:hAnsiTheme="minorHAnsi" w:cs="Tahoma"/>
          <w:color w:val="244061"/>
          <w:sz w:val="22"/>
          <w:szCs w:val="22"/>
          <w:lang w:val="pt-BR"/>
        </w:rPr>
        <w:fldChar w:fldCharType="end"/>
      </w:r>
      <w:r>
        <w:rPr>
          <w:rFonts w:asciiTheme="minorHAnsi" w:hAnsiTheme="minorHAnsi" w:cs="Tahoma"/>
          <w:color w:val="244061"/>
          <w:sz w:val="22"/>
          <w:szCs w:val="22"/>
          <w:lang w:val="pt-BR"/>
        </w:rPr>
        <w:t xml:space="preserve"> </w:t>
      </w:r>
      <w:r w:rsidR="00A23FFE">
        <w:rPr>
          <w:rFonts w:asciiTheme="minorHAnsi" w:hAnsiTheme="minorHAnsi" w:cs="Tahoma"/>
          <w:color w:val="244061"/>
          <w:sz w:val="22"/>
          <w:szCs w:val="22"/>
          <w:lang w:val="pt-BR"/>
        </w:rPr>
        <w:t>manifesto ter</w:t>
      </w:r>
      <w:r w:rsidRPr="00C7042D">
        <w:rPr>
          <w:rFonts w:asciiTheme="minorHAnsi" w:hAnsiTheme="minorHAnsi" w:cs="Tahoma"/>
          <w:color w:val="244061"/>
          <w:sz w:val="22"/>
          <w:szCs w:val="22"/>
          <w:lang w:val="pt-BR"/>
        </w:rPr>
        <w:t xml:space="preserve"> entendi</w:t>
      </w:r>
      <w:r w:rsidR="00A23FFE">
        <w:rPr>
          <w:rFonts w:asciiTheme="minorHAnsi" w:hAnsiTheme="minorHAnsi" w:cs="Tahoma"/>
          <w:color w:val="244061"/>
          <w:sz w:val="22"/>
          <w:szCs w:val="22"/>
          <w:lang w:val="pt-BR"/>
        </w:rPr>
        <w:t>do</w:t>
      </w:r>
      <w:r w:rsidRPr="00C7042D">
        <w:rPr>
          <w:rFonts w:asciiTheme="minorHAnsi" w:hAnsiTheme="minorHAnsi" w:cs="Tahoma"/>
          <w:color w:val="244061"/>
          <w:sz w:val="22"/>
          <w:szCs w:val="22"/>
          <w:lang w:val="pt-BR"/>
        </w:rPr>
        <w:t xml:space="preserve"> as</w:t>
      </w:r>
      <w:r w:rsidR="00A23FFE">
        <w:rPr>
          <w:rFonts w:asciiTheme="minorHAnsi" w:hAnsiTheme="minorHAnsi" w:cs="Tahoma"/>
          <w:color w:val="244061"/>
          <w:sz w:val="22"/>
          <w:szCs w:val="22"/>
          <w:lang w:val="pt-BR"/>
        </w:rPr>
        <w:t xml:space="preserve"> </w:t>
      </w:r>
      <w:r w:rsidRPr="00C7042D">
        <w:rPr>
          <w:rFonts w:asciiTheme="minorHAnsi" w:hAnsiTheme="minorHAnsi" w:cs="Tahoma"/>
          <w:color w:val="244061"/>
          <w:sz w:val="22"/>
          <w:szCs w:val="22"/>
          <w:lang w:val="pt-BR"/>
        </w:rPr>
        <w:t>informações contidas neste documento. Eu clarifiquei minhas duvidas e eu concordo com isso, então envio meu formulário como uma etapa inicial para o meu processo de inscrição como AuPair.</w:t>
      </w:r>
    </w:p>
    <w:p w:rsidR="00D23E6D" w:rsidRPr="00C7042D" w:rsidRDefault="00D23E6D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pt-BR"/>
        </w:rPr>
      </w:pPr>
    </w:p>
    <w:p w:rsidR="00481890" w:rsidRPr="008C3471" w:rsidRDefault="00C7042D" w:rsidP="00C677A9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  <w:proofErr w:type="spellStart"/>
      <w:r>
        <w:rPr>
          <w:rFonts w:asciiTheme="minorHAnsi" w:hAnsiTheme="minorHAnsi" w:cs="Tahoma"/>
          <w:color w:val="244061"/>
          <w:sz w:val="22"/>
          <w:szCs w:val="22"/>
          <w:lang w:val="es-CO"/>
        </w:rPr>
        <w:t>Nom</w:t>
      </w:r>
      <w:r w:rsidR="00B13741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e</w:t>
      </w:r>
      <w:proofErr w:type="spellEnd"/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</w:t>
      </w:r>
      <w:r w:rsidR="00B13741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y</w:t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</w:t>
      </w:r>
      <w:proofErr w:type="spellStart"/>
      <w:r>
        <w:rPr>
          <w:rFonts w:asciiTheme="minorHAnsi" w:hAnsiTheme="minorHAnsi" w:cs="Tahoma"/>
          <w:color w:val="244061"/>
          <w:sz w:val="22"/>
          <w:szCs w:val="22"/>
          <w:lang w:val="es-CO"/>
        </w:rPr>
        <w:t>Sobrenome</w:t>
      </w:r>
      <w:proofErr w:type="spellEnd"/>
      <w:r w:rsidR="00C677A9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:</w:t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</w:t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9" w:name="Text31"/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instrText xml:space="preserve"> FORMTEXT </w:instrText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separate"/>
      </w:r>
      <w:r w:rsidR="00481890" w:rsidRPr="008C3471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481890" w:rsidRPr="008C3471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481890" w:rsidRPr="008C3471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481890" w:rsidRPr="008C3471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481890" w:rsidRPr="008C3471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end"/>
      </w:r>
      <w:bookmarkEnd w:id="89"/>
    </w:p>
    <w:p w:rsidR="00F837A8" w:rsidRPr="008C3471" w:rsidRDefault="00B13741">
      <w:pPr>
        <w:jc w:val="both"/>
        <w:rPr>
          <w:rFonts w:asciiTheme="minorHAnsi" w:hAnsiTheme="minorHAnsi" w:cs="Tahoma"/>
          <w:color w:val="244061"/>
          <w:sz w:val="22"/>
          <w:szCs w:val="22"/>
          <w:lang w:val="es-CO"/>
        </w:rPr>
      </w:pPr>
      <w:r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D.N.I.</w:t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>:</w:t>
      </w:r>
      <w:r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t xml:space="preserve"> </w:t>
      </w:r>
      <w:bookmarkStart w:id="90" w:name="Text32"/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instrText xml:space="preserve"> FORMTEXT </w:instrText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separate"/>
      </w:r>
      <w:r w:rsidR="00481890" w:rsidRPr="008C3471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481890" w:rsidRPr="008C3471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481890" w:rsidRPr="008C3471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481890" w:rsidRPr="008C3471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481890" w:rsidRPr="008C3471">
        <w:rPr>
          <w:rFonts w:asciiTheme="minorHAnsi" w:hAnsiTheme="minorHAnsi" w:cs="Tahoma"/>
          <w:noProof/>
          <w:color w:val="244061"/>
          <w:sz w:val="22"/>
          <w:szCs w:val="22"/>
          <w:lang w:val="es-CO"/>
        </w:rPr>
        <w:t> </w:t>
      </w:r>
      <w:r w:rsidR="00481890" w:rsidRPr="008C3471">
        <w:rPr>
          <w:rFonts w:asciiTheme="minorHAnsi" w:hAnsiTheme="minorHAnsi" w:cs="Tahoma"/>
          <w:color w:val="244061"/>
          <w:sz w:val="22"/>
          <w:szCs w:val="22"/>
          <w:lang w:val="es-CO"/>
        </w:rPr>
        <w:fldChar w:fldCharType="end"/>
      </w:r>
      <w:bookmarkEnd w:id="90"/>
    </w:p>
    <w:sectPr w:rsidR="00F837A8" w:rsidRPr="008C3471" w:rsidSect="00455CFA">
      <w:headerReference w:type="default" r:id="rId9"/>
      <w:footerReference w:type="default" r:id="rId10"/>
      <w:pgSz w:w="12240" w:h="15840"/>
      <w:pgMar w:top="56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1B" w:rsidRDefault="00E9281B" w:rsidP="00F837A8">
      <w:r>
        <w:separator/>
      </w:r>
    </w:p>
  </w:endnote>
  <w:endnote w:type="continuationSeparator" w:id="0">
    <w:p w:rsidR="00E9281B" w:rsidRDefault="00E9281B" w:rsidP="00F8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18" w:rsidRDefault="00C24B18" w:rsidP="00C24B18">
    <w:pPr>
      <w:rPr>
        <w:color w:val="000000" w:themeColor="text1"/>
      </w:rPr>
    </w:pPr>
    <w:r w:rsidRPr="00F837A8">
      <w:rPr>
        <w:rFonts w:asciiTheme="minorHAnsi" w:hAnsiTheme="minorHAnsi"/>
      </w:rPr>
      <w:t>Formulario</w:t>
    </w:r>
    <w:r>
      <w:rPr>
        <w:rFonts w:asciiTheme="minorHAnsi" w:hAnsiTheme="minorHAnsi"/>
      </w:rPr>
      <w:t xml:space="preserve"> Ingreso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F60158" wp14:editId="309E46D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B18" w:rsidRDefault="00C24B18" w:rsidP="00C24B18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0591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0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C24B18" w:rsidRDefault="00C24B18" w:rsidP="00C24B18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05917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430F7C18" wp14:editId="4418791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612130" cy="36195"/>
              <wp:effectExtent l="0" t="0" r="7620" b="190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1213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441.9pt;height:2.85pt;z-index:-25165824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  <w:p w:rsidR="00C24B18" w:rsidRPr="007B4C83" w:rsidRDefault="00C24B18" w:rsidP="00C24B18">
    <w:pPr>
      <w:pStyle w:val="Footer"/>
      <w:rPr>
        <w:rFonts w:asciiTheme="minorHAnsi" w:hAnsiTheme="minorHAnsi"/>
        <w:sz w:val="22"/>
        <w:szCs w:val="22"/>
      </w:rPr>
    </w:pPr>
    <w:r w:rsidRPr="007B4C83">
      <w:rPr>
        <w:rFonts w:asciiTheme="minorHAnsi" w:hAnsiTheme="minorHAnsi"/>
        <w:sz w:val="22"/>
        <w:szCs w:val="22"/>
      </w:rPr>
      <w:t>V1.</w:t>
    </w:r>
    <w:r>
      <w:rPr>
        <w:rFonts w:asciiTheme="minorHAnsi" w:hAnsiTheme="minorHAnsi"/>
        <w:sz w:val="22"/>
        <w:szCs w:val="22"/>
      </w:rPr>
      <w:t>2</w:t>
    </w:r>
    <w:r w:rsidRPr="007B4C83">
      <w:rPr>
        <w:rFonts w:asciiTheme="minorHAnsi" w:hAnsiTheme="minorHAnsi"/>
        <w:sz w:val="22"/>
        <w:szCs w:val="22"/>
      </w:rPr>
      <w:t xml:space="preserve"> - 1</w:t>
    </w:r>
    <w:r>
      <w:rPr>
        <w:rFonts w:asciiTheme="minorHAnsi" w:hAnsiTheme="minorHAnsi"/>
        <w:sz w:val="22"/>
        <w:szCs w:val="22"/>
      </w:rPr>
      <w:t>4</w:t>
    </w:r>
    <w:r w:rsidRPr="007B4C83">
      <w:rPr>
        <w:rFonts w:asciiTheme="minorHAnsi" w:hAnsiTheme="minorHAnsi"/>
        <w:sz w:val="22"/>
        <w:szCs w:val="22"/>
      </w:rPr>
      <w:t>-</w:t>
    </w:r>
    <w:r>
      <w:rPr>
        <w:rFonts w:asciiTheme="minorHAnsi" w:hAnsiTheme="minorHAnsi"/>
        <w:sz w:val="22"/>
        <w:szCs w:val="22"/>
      </w:rPr>
      <w:t>Jan</w:t>
    </w:r>
    <w:r w:rsidRPr="007B4C83">
      <w:rPr>
        <w:rFonts w:asciiTheme="minorHAnsi" w:hAnsiTheme="minorHAnsi"/>
        <w:sz w:val="22"/>
        <w:szCs w:val="22"/>
      </w:rPr>
      <w:t>-201</w:t>
    </w:r>
    <w:r>
      <w:rPr>
        <w:rFonts w:asciiTheme="minorHAnsi" w:hAnsiTheme="minorHAnsi"/>
        <w:sz w:val="22"/>
        <w:szCs w:val="22"/>
      </w:rPr>
      <w:t>8</w:t>
    </w:r>
    <w:r>
      <w:rPr>
        <w:rFonts w:asciiTheme="minorHAnsi" w:hAnsiTheme="minorHAnsi"/>
        <w:sz w:val="22"/>
        <w:szCs w:val="22"/>
      </w:rPr>
      <w:t>-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1B" w:rsidRDefault="00E9281B" w:rsidP="00F837A8">
      <w:r>
        <w:separator/>
      </w:r>
    </w:p>
  </w:footnote>
  <w:footnote w:type="continuationSeparator" w:id="0">
    <w:p w:rsidR="00E9281B" w:rsidRDefault="00E9281B" w:rsidP="00F8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F0" w:rsidRDefault="009558F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BEDD534" wp14:editId="1E191DC9">
              <wp:simplePos x="0" y="0"/>
              <wp:positionH relativeFrom="margin">
                <wp:posOffset>29845</wp:posOffset>
              </wp:positionH>
              <wp:positionV relativeFrom="topMargin">
                <wp:posOffset>224155</wp:posOffset>
              </wp:positionV>
              <wp:extent cx="5610860" cy="40322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860" cy="4032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8F0" w:rsidRPr="00F837A8" w:rsidRDefault="009558F0" w:rsidP="00F837A8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F837A8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Au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837A8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air Adventure</w:t>
                          </w:r>
                        </w:p>
                        <w:p w:rsidR="009558F0" w:rsidRPr="00F837A8" w:rsidRDefault="009558F0" w:rsidP="00F837A8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F837A8">
                            <w:rPr>
                              <w:rFonts w:asciiTheme="minorHAnsi" w:hAnsiTheme="minorHAnsi"/>
                            </w:rPr>
                            <w:t>Formulario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Ingres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2.35pt;margin-top:17.65pt;width:441.8pt;height:31.7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" o:allowincell="f" filled="f" stroked="f">
              <v:textbox style="mso-fit-shape-to-text:t" inset=",0,,0">
                <w:txbxContent>
                  <w:p w:rsidR="009558F0" w:rsidRPr="00F837A8" w:rsidRDefault="009558F0" w:rsidP="00F837A8">
                    <w:pPr>
                      <w:jc w:val="right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F837A8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Au</w:t>
                    </w: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 </w:t>
                    </w:r>
                    <w:r w:rsidRPr="00F837A8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air Adventure</w:t>
                    </w:r>
                  </w:p>
                  <w:p w:rsidR="009558F0" w:rsidRPr="00F837A8" w:rsidRDefault="009558F0" w:rsidP="00F837A8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F837A8">
                      <w:rPr>
                        <w:rFonts w:asciiTheme="minorHAnsi" w:hAnsiTheme="minorHAnsi"/>
                      </w:rPr>
                      <w:t>Formulario</w:t>
                    </w:r>
                    <w:r>
                      <w:rPr>
                        <w:rFonts w:asciiTheme="minorHAnsi" w:hAnsiTheme="minorHAnsi"/>
                      </w:rPr>
                      <w:t xml:space="preserve"> Ingres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985F18" wp14:editId="2484E29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078865" cy="175260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865" cy="1752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9558F0" w:rsidRPr="00F837A8" w:rsidRDefault="009558F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margin-left:33.75pt;margin-top:0;width:84.95pt;height:13.8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" o:allowincell="f" fillcolor="#4f81bd [3204]" stroked="f">
              <v:textbox style="mso-fit-shape-to-text:t" inset=",0,,0">
                <w:txbxContent>
                  <w:p w:rsidR="009558F0" w:rsidRPr="00F837A8" w:rsidRDefault="009558F0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9558F0" w:rsidRDefault="009558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DA0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B8E3B1C"/>
    <w:multiLevelType w:val="hybridMultilevel"/>
    <w:tmpl w:val="2F4AB384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1236AE"/>
    <w:multiLevelType w:val="hybridMultilevel"/>
    <w:tmpl w:val="E0A46D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KU/pgyyboz9RJ2x4dSGRDGyhDk=" w:salt="AX7h3aZmtp14+83OgLCz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A9"/>
    <w:rsid w:val="00004248"/>
    <w:rsid w:val="0001638F"/>
    <w:rsid w:val="0003094A"/>
    <w:rsid w:val="00035890"/>
    <w:rsid w:val="00067EE5"/>
    <w:rsid w:val="00071189"/>
    <w:rsid w:val="000A38D8"/>
    <w:rsid w:val="000E1A84"/>
    <w:rsid w:val="00123187"/>
    <w:rsid w:val="00146912"/>
    <w:rsid w:val="00154391"/>
    <w:rsid w:val="00157CE5"/>
    <w:rsid w:val="00170385"/>
    <w:rsid w:val="001C16A0"/>
    <w:rsid w:val="00205917"/>
    <w:rsid w:val="002529AE"/>
    <w:rsid w:val="00254A9A"/>
    <w:rsid w:val="0026043A"/>
    <w:rsid w:val="00263698"/>
    <w:rsid w:val="00287567"/>
    <w:rsid w:val="00317796"/>
    <w:rsid w:val="00330905"/>
    <w:rsid w:val="00365F78"/>
    <w:rsid w:val="003666B6"/>
    <w:rsid w:val="00392DA1"/>
    <w:rsid w:val="003B7C5A"/>
    <w:rsid w:val="003D79E3"/>
    <w:rsid w:val="003E5DCA"/>
    <w:rsid w:val="003F315A"/>
    <w:rsid w:val="003F3D8F"/>
    <w:rsid w:val="003F44BD"/>
    <w:rsid w:val="0040422D"/>
    <w:rsid w:val="00454F83"/>
    <w:rsid w:val="00455CFA"/>
    <w:rsid w:val="00460813"/>
    <w:rsid w:val="00481890"/>
    <w:rsid w:val="00485015"/>
    <w:rsid w:val="004C2E9C"/>
    <w:rsid w:val="004E5B14"/>
    <w:rsid w:val="004F469E"/>
    <w:rsid w:val="004F597B"/>
    <w:rsid w:val="00517CFC"/>
    <w:rsid w:val="00540952"/>
    <w:rsid w:val="00582DF0"/>
    <w:rsid w:val="005A5786"/>
    <w:rsid w:val="005D16D6"/>
    <w:rsid w:val="005E154A"/>
    <w:rsid w:val="0061198A"/>
    <w:rsid w:val="0061472C"/>
    <w:rsid w:val="006150E3"/>
    <w:rsid w:val="00623444"/>
    <w:rsid w:val="00642B0B"/>
    <w:rsid w:val="00652483"/>
    <w:rsid w:val="00654FBA"/>
    <w:rsid w:val="006C056D"/>
    <w:rsid w:val="006D139F"/>
    <w:rsid w:val="006D6FE4"/>
    <w:rsid w:val="006F0F3C"/>
    <w:rsid w:val="00710BEB"/>
    <w:rsid w:val="00720EA0"/>
    <w:rsid w:val="00756020"/>
    <w:rsid w:val="00773D2D"/>
    <w:rsid w:val="00777502"/>
    <w:rsid w:val="007A0BB4"/>
    <w:rsid w:val="007A0FD2"/>
    <w:rsid w:val="007A27EE"/>
    <w:rsid w:val="007B4C83"/>
    <w:rsid w:val="007C1E99"/>
    <w:rsid w:val="008831A2"/>
    <w:rsid w:val="008A5ABE"/>
    <w:rsid w:val="008B12AC"/>
    <w:rsid w:val="008C03A9"/>
    <w:rsid w:val="008C3471"/>
    <w:rsid w:val="008E0A00"/>
    <w:rsid w:val="008E2146"/>
    <w:rsid w:val="0090044C"/>
    <w:rsid w:val="00954429"/>
    <w:rsid w:val="009558F0"/>
    <w:rsid w:val="00960CF4"/>
    <w:rsid w:val="009753BC"/>
    <w:rsid w:val="009879EA"/>
    <w:rsid w:val="009D7E23"/>
    <w:rsid w:val="00A23FFE"/>
    <w:rsid w:val="00A34342"/>
    <w:rsid w:val="00A95E02"/>
    <w:rsid w:val="00AA30EA"/>
    <w:rsid w:val="00B127AB"/>
    <w:rsid w:val="00B13741"/>
    <w:rsid w:val="00B25032"/>
    <w:rsid w:val="00B36B09"/>
    <w:rsid w:val="00BD7C8D"/>
    <w:rsid w:val="00BE5509"/>
    <w:rsid w:val="00C0238A"/>
    <w:rsid w:val="00C22825"/>
    <w:rsid w:val="00C228D1"/>
    <w:rsid w:val="00C24B18"/>
    <w:rsid w:val="00C677A9"/>
    <w:rsid w:val="00C7042D"/>
    <w:rsid w:val="00C76ED7"/>
    <w:rsid w:val="00C825B4"/>
    <w:rsid w:val="00C9129B"/>
    <w:rsid w:val="00CE240E"/>
    <w:rsid w:val="00D02B73"/>
    <w:rsid w:val="00D136C4"/>
    <w:rsid w:val="00D2066F"/>
    <w:rsid w:val="00D23E6D"/>
    <w:rsid w:val="00D5428F"/>
    <w:rsid w:val="00D7275A"/>
    <w:rsid w:val="00DA2C36"/>
    <w:rsid w:val="00E00A90"/>
    <w:rsid w:val="00E04B71"/>
    <w:rsid w:val="00E04F5F"/>
    <w:rsid w:val="00E33182"/>
    <w:rsid w:val="00E55D50"/>
    <w:rsid w:val="00E67337"/>
    <w:rsid w:val="00E9281B"/>
    <w:rsid w:val="00EB014C"/>
    <w:rsid w:val="00EB0405"/>
    <w:rsid w:val="00EB7933"/>
    <w:rsid w:val="00EE0134"/>
    <w:rsid w:val="00EE5FD1"/>
    <w:rsid w:val="00EF18ED"/>
    <w:rsid w:val="00F07A4D"/>
    <w:rsid w:val="00F10646"/>
    <w:rsid w:val="00F307C3"/>
    <w:rsid w:val="00F33316"/>
    <w:rsid w:val="00F37A3E"/>
    <w:rsid w:val="00F837A8"/>
    <w:rsid w:val="00FA514F"/>
    <w:rsid w:val="00FA649B"/>
    <w:rsid w:val="00FB460C"/>
    <w:rsid w:val="00FB69BB"/>
    <w:rsid w:val="00FC4DA1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7A9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C677A9"/>
    <w:pPr>
      <w:ind w:left="720"/>
      <w:contextualSpacing/>
    </w:pPr>
  </w:style>
  <w:style w:type="table" w:styleId="TableGrid">
    <w:name w:val="Table Grid"/>
    <w:basedOn w:val="TableNormal"/>
    <w:uiPriority w:val="59"/>
    <w:rsid w:val="00C6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77A9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Heading1Char">
    <w:name w:val="Heading 1 Char"/>
    <w:link w:val="Heading1"/>
    <w:uiPriority w:val="9"/>
    <w:rsid w:val="00E55D50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837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7A8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F837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7A8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NoSpacing">
    <w:name w:val="No Spacing"/>
    <w:link w:val="NoSpacingChar"/>
    <w:uiPriority w:val="1"/>
    <w:qFormat/>
    <w:rsid w:val="007B4C8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4C8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DA2C3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F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F83"/>
    <w:rPr>
      <w:rFonts w:ascii="Consolas" w:eastAsia="Times New Roman" w:hAnsi="Consolas" w:cs="Consolas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7A9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C677A9"/>
    <w:pPr>
      <w:ind w:left="720"/>
      <w:contextualSpacing/>
    </w:pPr>
  </w:style>
  <w:style w:type="table" w:styleId="TableGrid">
    <w:name w:val="Table Grid"/>
    <w:basedOn w:val="TableNormal"/>
    <w:uiPriority w:val="59"/>
    <w:rsid w:val="00C6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77A9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Heading1Char">
    <w:name w:val="Heading 1 Char"/>
    <w:link w:val="Heading1"/>
    <w:uiPriority w:val="9"/>
    <w:rsid w:val="00E55D50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837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7A8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F837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7A8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NoSpacing">
    <w:name w:val="No Spacing"/>
    <w:link w:val="NoSpacingChar"/>
    <w:uiPriority w:val="1"/>
    <w:qFormat/>
    <w:rsid w:val="007B4C8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4C8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DA2C3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F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F83"/>
    <w:rPr>
      <w:rFonts w:ascii="Consolas" w:eastAsia="Times New Roman" w:hAnsi="Consolas" w:cs="Consolas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77BE-7CB0-4A6E-8FB4-4B461968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Windows User</cp:lastModifiedBy>
  <cp:revision>6</cp:revision>
  <dcterms:created xsi:type="dcterms:W3CDTF">2018-01-14T15:10:00Z</dcterms:created>
  <dcterms:modified xsi:type="dcterms:W3CDTF">2018-01-15T01:55:00Z</dcterms:modified>
</cp:coreProperties>
</file>